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tblInd w:w="685" w:type="dxa"/>
        <w:tblLook w:val="01E0" w:firstRow="1" w:lastRow="1" w:firstColumn="1" w:lastColumn="1" w:noHBand="0" w:noVBand="0"/>
      </w:tblPr>
      <w:tblGrid>
        <w:gridCol w:w="9520"/>
      </w:tblGrid>
      <w:tr w:rsidR="001D0542" w:rsidRPr="001D0A98" w:rsidTr="00314AB7">
        <w:trPr>
          <w:trHeight w:val="4954"/>
        </w:trPr>
        <w:tc>
          <w:tcPr>
            <w:tcW w:w="9520" w:type="dxa"/>
          </w:tcPr>
          <w:p w:rsidR="001D0542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rFonts w:ascii="Microsoft Sans Serif" w:hAnsi="Microsoft Sans Serif" w:cs="Microsoft Sans Serif"/>
                <w:b/>
                <w:noProof/>
              </w:rPr>
              <w:t>БЮЛЛЕТЕНЬ</w:t>
            </w:r>
          </w:p>
          <w:p w:rsidR="001D0542" w:rsidRDefault="001D0542" w:rsidP="00314AB7">
            <w:pPr>
              <w:rPr>
                <w:rFonts w:ascii="Microsoft Sans Serif" w:hAnsi="Microsoft Sans Serif" w:cs="Microsoft Sans Serif"/>
                <w:b/>
                <w:noProof/>
              </w:rPr>
            </w:pPr>
          </w:p>
          <w:p w:rsidR="001D0542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92882" wp14:editId="0583EBD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26695</wp:posOffset>
                      </wp:positionV>
                      <wp:extent cx="5372100" cy="1028700"/>
                      <wp:effectExtent l="6985" t="5715" r="12065" b="13335"/>
                      <wp:wrapSquare wrapText="right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372100" cy="1028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0542" w:rsidRDefault="001D0542" w:rsidP="001D054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фициальный вестник </w:t>
                                  </w:r>
                                </w:p>
                                <w:p w:rsidR="001D0542" w:rsidRDefault="001D0542" w:rsidP="001D054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ещеряковского сельского поселения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2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9.6pt;margin-top:17.85pt;width:42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1D0542" w:rsidRDefault="001D0542" w:rsidP="001D054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фициальный вестник </w:t>
                            </w:r>
                          </w:p>
                          <w:p w:rsidR="001D0542" w:rsidRDefault="001D0542" w:rsidP="001D054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щеряковского сельского поселения</w:t>
                            </w:r>
                          </w:p>
                        </w:txbxContent>
                      </v:textbox>
                      <w10:wrap type="square" side="right"/>
                    </v:shape>
                  </w:pict>
                </mc:Fallback>
              </mc:AlternateContent>
            </w:r>
          </w:p>
          <w:p w:rsidR="001D0542" w:rsidRPr="00DC386A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t xml:space="preserve">                                                                                                                                                      </w:t>
            </w:r>
          </w:p>
          <w:p w:rsidR="001D0542" w:rsidRDefault="001D0542" w:rsidP="00314AB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Издается с  ноября  2014 года</w:t>
            </w:r>
          </w:p>
          <w:p w:rsidR="001D0542" w:rsidRDefault="001D0542" w:rsidP="00314AB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Официальное периодическое печатное издание                                              </w:t>
            </w:r>
            <w:r>
              <w:rPr>
                <w:sz w:val="20"/>
                <w:szCs w:val="28"/>
              </w:rPr>
              <w:t>(</w:t>
            </w:r>
            <w:r w:rsidR="00C86711">
              <w:rPr>
                <w:b/>
                <w:sz w:val="20"/>
                <w:szCs w:val="28"/>
                <w:u w:val="single"/>
              </w:rPr>
              <w:t>№ 3)  26 апреля   2021</w:t>
            </w:r>
            <w:bookmarkStart w:id="0" w:name="_GoBack"/>
            <w:bookmarkEnd w:id="0"/>
            <w:r>
              <w:rPr>
                <w:b/>
                <w:sz w:val="20"/>
                <w:szCs w:val="28"/>
                <w:u w:val="single"/>
              </w:rPr>
              <w:t xml:space="preserve"> года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    </w:t>
            </w:r>
          </w:p>
          <w:p w:rsidR="001D0542" w:rsidRDefault="001D0542" w:rsidP="00314AB7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и Мещеряковского сельского поселения                                    </w:t>
            </w:r>
            <w:r>
              <w:rPr>
                <w:b/>
                <w:sz w:val="20"/>
              </w:rPr>
              <w:t>выходит 2 раза в месяц</w:t>
            </w:r>
            <w:r>
              <w:rPr>
                <w:sz w:val="20"/>
              </w:rPr>
              <w:t xml:space="preserve">  </w:t>
            </w:r>
          </w:p>
          <w:p w:rsidR="001D0542" w:rsidRDefault="001D0542" w:rsidP="00314AB7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   БЕСПЛАТНО</w:t>
            </w:r>
            <w:r>
              <w:rPr>
                <w:sz w:val="20"/>
              </w:rPr>
              <w:t xml:space="preserve">    </w:t>
            </w:r>
            <w:r>
              <w:t xml:space="preserve">                         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</w:t>
            </w:r>
          </w:p>
          <w:p w:rsidR="001D0542" w:rsidRDefault="001D0542" w:rsidP="00314AB7">
            <w:pPr>
              <w:pBdr>
                <w:bottom w:val="single" w:sz="12" w:space="0" w:color="auto"/>
              </w:pBdr>
              <w:rPr>
                <w:rFonts w:ascii="Calibri" w:hAnsi="Calibri"/>
                <w:sz w:val="22"/>
              </w:rPr>
            </w:pPr>
            <w:r>
              <w:rPr>
                <w:b/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                                                                                                            </w:t>
            </w:r>
            <w:r>
              <w:t xml:space="preserve">                             </w:t>
            </w:r>
          </w:p>
          <w:p w:rsidR="001D0542" w:rsidRPr="00BF3F60" w:rsidRDefault="001D0542" w:rsidP="00314AB7">
            <w:pPr>
              <w:jc w:val="center"/>
            </w:pPr>
          </w:p>
        </w:tc>
      </w:tr>
    </w:tbl>
    <w:p w:rsidR="00A47EAE" w:rsidRDefault="00A47EAE" w:rsidP="009E00B6">
      <w:pPr>
        <w:rPr>
          <w:szCs w:val="28"/>
        </w:rPr>
      </w:pPr>
    </w:p>
    <w:p w:rsidR="00C86711" w:rsidRDefault="00C86711" w:rsidP="00C8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86711" w:rsidRDefault="00C86711" w:rsidP="00C8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86711" w:rsidRDefault="00C86711" w:rsidP="00C8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ДОНСКОЙ РАЙОН </w:t>
      </w:r>
    </w:p>
    <w:p w:rsidR="00C86711" w:rsidRDefault="00C86711" w:rsidP="00C8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86711" w:rsidRDefault="00C86711" w:rsidP="00C8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ЩЕРЯКОВСКОЕ СЕЛЬСКОЕ ПОСЕЛЕНИЕ»      </w:t>
      </w:r>
    </w:p>
    <w:p w:rsidR="00C86711" w:rsidRDefault="00C86711" w:rsidP="00C8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ЕЩЕРЯКОВСКОГО СЕЛЬСКОГО ПОСЕЛЕНИЯ</w:t>
      </w:r>
    </w:p>
    <w:p w:rsidR="00C86711" w:rsidRDefault="00C86711" w:rsidP="00C8671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C86711" w:rsidRDefault="00C86711" w:rsidP="00C8671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C86711" w:rsidRDefault="00C86711" w:rsidP="00C86711">
      <w:pPr>
        <w:pStyle w:val="ConsPlusTitl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 №285</w:t>
      </w:r>
    </w:p>
    <w:p w:rsidR="00C86711" w:rsidRDefault="00C86711" w:rsidP="00C8671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«20» апреля 2021 г.                                                          х. Мещеряковский    </w:t>
      </w:r>
    </w:p>
    <w:p w:rsidR="00C86711" w:rsidRDefault="00C86711" w:rsidP="00C86711">
      <w:pPr>
        <w:pStyle w:val="ConsPlusTitle"/>
        <w:spacing w:line="360" w:lineRule="auto"/>
        <w:rPr>
          <w:sz w:val="28"/>
          <w:szCs w:val="28"/>
        </w:rPr>
      </w:pP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щеряковского сельского поселения</w:t>
      </w: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25.12.2020 №271 «О бюджете</w:t>
      </w: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щеряковского сельского поселения</w:t>
      </w: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ерхнедонского района на 2021 год</w:t>
      </w:r>
    </w:p>
    <w:p w:rsidR="00C86711" w:rsidRDefault="00C86711" w:rsidP="00C86711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плановый период 2022 и 2023 годов»</w:t>
      </w:r>
      <w:r>
        <w:rPr>
          <w:sz w:val="28"/>
          <w:szCs w:val="28"/>
        </w:rPr>
        <w:t xml:space="preserve">            </w:t>
      </w:r>
    </w:p>
    <w:p w:rsidR="00C86711" w:rsidRDefault="00C86711" w:rsidP="00C8671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86711" w:rsidRDefault="00C86711" w:rsidP="00C8671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ещеряковского сельского поселения решило:</w:t>
      </w:r>
    </w:p>
    <w:p w:rsidR="00C86711" w:rsidRDefault="00C86711" w:rsidP="00C86711">
      <w:pPr>
        <w:jc w:val="center"/>
        <w:rPr>
          <w:sz w:val="28"/>
          <w:szCs w:val="28"/>
        </w:rPr>
      </w:pP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ерхнедонского района на 2021 год и плановый период 2022 и 2023 годов»            </w:t>
      </w: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C86711" w:rsidRDefault="00C86711" w:rsidP="00C86711">
      <w:pPr>
        <w:tabs>
          <w:tab w:val="left" w:pos="142"/>
        </w:tabs>
        <w:ind w:hanging="709"/>
        <w:rPr>
          <w:sz w:val="28"/>
          <w:szCs w:val="28"/>
        </w:rPr>
      </w:pPr>
    </w:p>
    <w:p w:rsidR="00C86711" w:rsidRDefault="00C86711" w:rsidP="00C8671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) Приложение 6 изложить в следующей редакции:</w:t>
      </w:r>
    </w:p>
    <w:p w:rsidR="00C86711" w:rsidRDefault="00C86711" w:rsidP="00C86711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Приложение 6 к решению Собрания        депутатов Мещеряковского сельского поселения</w:t>
      </w:r>
    </w:p>
    <w:p w:rsidR="00C86711" w:rsidRDefault="00C86711" w:rsidP="00C86711">
      <w:pPr>
        <w:framePr w:hSpace="180" w:wrap="around" w:vAnchor="text" w:hAnchor="text" w:x="60" w:y="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бюджете Мещеряковского сельского поселения</w:t>
      </w:r>
    </w:p>
    <w:p w:rsidR="00C86711" w:rsidRDefault="00C86711" w:rsidP="00C86711">
      <w:pPr>
        <w:framePr w:hSpace="180" w:wrap="around" w:vAnchor="text" w:hAnchor="text" w:x="60" w:y="1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едонского района на 2020 год </w:t>
      </w:r>
    </w:p>
    <w:p w:rsidR="00C86711" w:rsidRDefault="00C86711" w:rsidP="00C86711">
      <w:pPr>
        <w:spacing w:after="160" w:line="25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 на плановый период 2021 и 2022 годов»</w:t>
      </w:r>
    </w:p>
    <w:tbl>
      <w:tblPr>
        <w:tblW w:w="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701"/>
        <w:gridCol w:w="709"/>
        <w:gridCol w:w="1275"/>
        <w:gridCol w:w="1134"/>
        <w:gridCol w:w="1134"/>
      </w:tblGrid>
      <w:tr w:rsidR="00C86711" w:rsidTr="00C86711">
        <w:trPr>
          <w:trHeight w:val="398"/>
        </w:trPr>
        <w:tc>
          <w:tcPr>
            <w:tcW w:w="11340" w:type="dxa"/>
            <w:gridSpan w:val="8"/>
            <w:vMerge w:val="restart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</w:tc>
      </w:tr>
      <w:tr w:rsidR="00C86711" w:rsidTr="00C86711">
        <w:trPr>
          <w:trHeight w:val="1200"/>
        </w:trPr>
        <w:tc>
          <w:tcPr>
            <w:tcW w:w="19561" w:type="dxa"/>
            <w:gridSpan w:val="8"/>
            <w:vMerge/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86711" w:rsidTr="00C86711">
        <w:trPr>
          <w:trHeight w:val="398"/>
        </w:trPr>
        <w:tc>
          <w:tcPr>
            <w:tcW w:w="4253" w:type="dxa"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тыс. руб.)</w:t>
            </w:r>
          </w:p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C86711" w:rsidTr="00C86711">
        <w:trPr>
          <w:trHeight w:val="34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2021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23 г.</w:t>
            </w:r>
          </w:p>
        </w:tc>
      </w:tr>
      <w:tr w:rsidR="00C86711" w:rsidTr="00C86711">
        <w:trPr>
          <w:trHeight w:val="529"/>
        </w:trPr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86711" w:rsidTr="00C8671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C86711" w:rsidTr="00C8671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 75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 12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 320.0</w:t>
            </w:r>
          </w:p>
        </w:tc>
      </w:tr>
      <w:tr w:rsidR="00C86711" w:rsidTr="00C86711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09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65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670.1</w:t>
            </w:r>
          </w:p>
        </w:tc>
      </w:tr>
      <w:tr w:rsidR="00C86711" w:rsidTr="00C86711">
        <w:trPr>
          <w:trHeight w:val="28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4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73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748.2</w:t>
            </w:r>
          </w:p>
        </w:tc>
      </w:tr>
      <w:tr w:rsidR="00C86711" w:rsidTr="00C86711">
        <w:trPr>
          <w:trHeight w:val="2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21.7</w:t>
            </w:r>
          </w:p>
        </w:tc>
      </w:tr>
      <w:tr w:rsidR="00C86711" w:rsidTr="00C86711">
        <w:trPr>
          <w:trHeight w:val="3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2</w:t>
            </w:r>
          </w:p>
        </w:tc>
      </w:tr>
      <w:tr w:rsidR="00C86711" w:rsidTr="00C86711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0.0</w:t>
            </w:r>
          </w:p>
        </w:tc>
      </w:tr>
      <w:tr w:rsidR="00C86711" w:rsidTr="00C86711">
        <w:trPr>
          <w:trHeight w:val="20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0.0</w:t>
            </w:r>
          </w:p>
        </w:tc>
      </w:tr>
      <w:tr w:rsidR="00C86711" w:rsidTr="00C86711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9.9</w:t>
            </w:r>
          </w:p>
        </w:tc>
      </w:tr>
      <w:tr w:rsidR="00C86711" w:rsidTr="00C86711">
        <w:trPr>
          <w:trHeight w:val="33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</w:tr>
      <w:tr w:rsidR="00C86711" w:rsidTr="00C86711">
        <w:trPr>
          <w:trHeight w:val="9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2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0</w:t>
            </w:r>
          </w:p>
        </w:tc>
      </w:tr>
      <w:tr w:rsidR="00C86711" w:rsidTr="00C86711">
        <w:trPr>
          <w:trHeight w:val="33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.0</w:t>
            </w:r>
          </w:p>
        </w:tc>
      </w:tr>
      <w:tr w:rsidR="00C86711" w:rsidTr="00C86711">
        <w:trPr>
          <w:trHeight w:val="4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.0</w:t>
            </w:r>
          </w:p>
        </w:tc>
      </w:tr>
      <w:tr w:rsidR="00C86711" w:rsidTr="00C86711">
        <w:trPr>
          <w:trHeight w:val="3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0</w:t>
            </w:r>
          </w:p>
        </w:tc>
      </w:tr>
      <w:tr w:rsidR="00C86711" w:rsidTr="00C86711">
        <w:trPr>
          <w:trHeight w:val="19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3.9</w:t>
            </w:r>
          </w:p>
        </w:tc>
      </w:tr>
      <w:tr w:rsidR="00C86711" w:rsidTr="00C86711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22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0.6</w:t>
            </w:r>
          </w:p>
        </w:tc>
      </w:tr>
      <w:tr w:rsidR="00C86711" w:rsidTr="00C86711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.6</w:t>
            </w:r>
          </w:p>
        </w:tc>
      </w:tr>
      <w:tr w:rsidR="00C86711" w:rsidTr="00C86711">
        <w:trPr>
          <w:trHeight w:val="2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.6</w:t>
            </w:r>
          </w:p>
        </w:tc>
      </w:tr>
      <w:tr w:rsidR="00C86711" w:rsidTr="00C86711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29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9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3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23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 1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 37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 284.4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1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37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284.4</w:t>
            </w:r>
          </w:p>
        </w:tc>
      </w:tr>
      <w:tr w:rsidR="00C86711" w:rsidTr="00C86711">
        <w:trPr>
          <w:trHeight w:val="2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4.4</w:t>
            </w:r>
          </w:p>
        </w:tc>
      </w:tr>
      <w:tr w:rsidR="00C86711" w:rsidTr="00C86711">
        <w:trPr>
          <w:trHeight w:val="19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0</w:t>
            </w:r>
          </w:p>
        </w:tc>
      </w:tr>
      <w:tr w:rsidR="00C86711" w:rsidTr="00C86711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2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0.0</w:t>
            </w:r>
          </w:p>
        </w:tc>
      </w:tr>
      <w:tr w:rsidR="00C86711" w:rsidTr="00C86711">
        <w:trPr>
          <w:trHeight w:val="5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0.0</w:t>
            </w:r>
          </w:p>
        </w:tc>
      </w:tr>
      <w:tr w:rsidR="00C86711" w:rsidTr="00C86711">
        <w:trPr>
          <w:trHeight w:val="3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3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 9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9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9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1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21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4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4.0</w:t>
            </w:r>
          </w:p>
        </w:tc>
      </w:tr>
      <w:tr w:rsidR="00C86711" w:rsidTr="00C86711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4.0</w:t>
            </w:r>
          </w:p>
        </w:tc>
      </w:tr>
      <w:tr w:rsidR="00C86711" w:rsidTr="00C86711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1 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 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 979.0</w:t>
            </w:r>
          </w:p>
        </w:tc>
      </w:tr>
    </w:tbl>
    <w:p w:rsidR="00C86711" w:rsidRDefault="00C86711" w:rsidP="00C86711">
      <w:pPr>
        <w:spacing w:after="160" w:line="25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C86711" w:rsidRDefault="00C86711" w:rsidP="00C8671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) Приложение 7 изложить в следующей редакции:</w:t>
      </w:r>
    </w:p>
    <w:tbl>
      <w:tblPr>
        <w:tblW w:w="0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709"/>
        <w:gridCol w:w="709"/>
        <w:gridCol w:w="1701"/>
        <w:gridCol w:w="708"/>
        <w:gridCol w:w="1276"/>
        <w:gridCol w:w="1134"/>
        <w:gridCol w:w="1134"/>
      </w:tblGrid>
      <w:tr w:rsidR="00C86711" w:rsidTr="00C86711">
        <w:trPr>
          <w:trHeight w:val="398"/>
        </w:trPr>
        <w:tc>
          <w:tcPr>
            <w:tcW w:w="11341" w:type="dxa"/>
            <w:gridSpan w:val="9"/>
            <w:vAlign w:val="center"/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1482"/>
            </w:tblGrid>
            <w:tr w:rsidR="00C86711">
              <w:trPr>
                <w:trHeight w:val="525"/>
              </w:trPr>
              <w:tc>
                <w:tcPr>
                  <w:tcW w:w="11482" w:type="dxa"/>
                  <w:noWrap/>
                  <w:vAlign w:val="bottom"/>
                  <w:hideMark/>
                </w:tcPr>
                <w:p w:rsidR="00C86711" w:rsidRDefault="00C86711">
                  <w:pPr>
                    <w:spacing w:after="160" w:line="256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                             Приложение 7</w:t>
                  </w:r>
                </w:p>
              </w:tc>
            </w:tr>
            <w:tr w:rsidR="00C86711">
              <w:trPr>
                <w:trHeight w:val="660"/>
              </w:trPr>
              <w:tc>
                <w:tcPr>
                  <w:tcW w:w="11482" w:type="dxa"/>
                  <w:vAlign w:val="bottom"/>
                  <w:hideMark/>
                </w:tcPr>
                <w:p w:rsidR="00C86711" w:rsidRDefault="00C86711">
                  <w:pPr>
                    <w:spacing w:after="160" w:line="256" w:lineRule="auto"/>
                    <w:jc w:val="right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 решению Собрания депутатов Мещеряковского сельского поселения</w:t>
                  </w:r>
                </w:p>
              </w:tc>
            </w:tr>
            <w:tr w:rsidR="00C86711">
              <w:trPr>
                <w:trHeight w:val="570"/>
              </w:trPr>
              <w:tc>
                <w:tcPr>
                  <w:tcW w:w="11482" w:type="dxa"/>
                  <w:vAlign w:val="bottom"/>
                  <w:hideMark/>
                </w:tcPr>
                <w:p w:rsidR="00C86711" w:rsidRDefault="00C86711">
                  <w:pPr>
                    <w:spacing w:after="160" w:line="256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«О бюджете Мещеряковского сельского поселения Верхнедонского района на 2021 год и плановый период 2022 и 2023 годов»</w:t>
                  </w:r>
                </w:p>
              </w:tc>
            </w:tr>
            <w:tr w:rsidR="00C86711">
              <w:trPr>
                <w:trHeight w:val="1387"/>
              </w:trPr>
              <w:tc>
                <w:tcPr>
                  <w:tcW w:w="11482" w:type="dxa"/>
                  <w:hideMark/>
                </w:tcPr>
                <w:p w:rsidR="00C86711" w:rsidRDefault="00C86711">
                  <w:pPr>
                    <w:spacing w:after="160" w:line="256" w:lineRule="auto"/>
                    <w:jc w:val="center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Ведомственная структура расходов бюджета Мещеряковского сельского поселения Верхнедонского района</w:t>
                  </w:r>
                </w:p>
                <w:p w:rsidR="00C86711" w:rsidRDefault="00C86711">
                  <w:pPr>
                    <w:spacing w:after="160" w:line="256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 xml:space="preserve"> на 2021 год и на плановый период 2022 и 2023 годов</w:t>
                  </w:r>
                </w:p>
              </w:tc>
            </w:tr>
          </w:tbl>
          <w:p w:rsidR="00C86711" w:rsidRDefault="00C86711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6711" w:rsidTr="00C86711">
        <w:trPr>
          <w:trHeight w:val="34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23 г.</w:t>
            </w:r>
          </w:p>
        </w:tc>
      </w:tr>
      <w:tr w:rsidR="00C86711" w:rsidTr="00C86711">
        <w:trPr>
          <w:trHeight w:val="507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86711" w:rsidTr="00C8671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C86711" w:rsidTr="00C86711">
        <w:trPr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1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979.0</w:t>
            </w:r>
          </w:p>
        </w:tc>
      </w:tr>
      <w:tr w:rsidR="00C86711" w:rsidTr="00C86711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4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73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748.2</w:t>
            </w:r>
          </w:p>
        </w:tc>
      </w:tr>
      <w:tr w:rsidR="00C86711" w:rsidTr="00C86711">
        <w:trPr>
          <w:trHeight w:val="28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1.7</w:t>
            </w:r>
          </w:p>
        </w:tc>
      </w:tr>
      <w:tr w:rsidR="00C86711" w:rsidTr="00C86711">
        <w:trPr>
          <w:trHeight w:val="3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</w:tr>
      <w:tr w:rsidR="00C86711" w:rsidTr="00C86711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>
              <w:rPr>
                <w:sz w:val="28"/>
                <w:szCs w:val="28"/>
                <w:lang w:eastAsia="en-US"/>
              </w:rPr>
              <w:lastRenderedPageBreak/>
              <w:t>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2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.0</w:t>
            </w:r>
          </w:p>
        </w:tc>
      </w:tr>
      <w:tr w:rsidR="00C86711" w:rsidTr="00C86711">
        <w:trPr>
          <w:trHeight w:val="30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</w:r>
            <w:r>
              <w:rPr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2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</w:tr>
      <w:tr w:rsidR="00C86711" w:rsidTr="00C86711">
        <w:trPr>
          <w:trHeight w:val="3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1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</w:t>
            </w:r>
            <w:r>
              <w:rPr>
                <w:sz w:val="28"/>
                <w:szCs w:val="28"/>
                <w:lang w:eastAsia="en-US"/>
              </w:rPr>
              <w:lastRenderedPageBreak/>
              <w:t>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10027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</w:tr>
      <w:tr w:rsidR="00C86711" w:rsidTr="00C86711">
        <w:trPr>
          <w:trHeight w:val="18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</w:t>
            </w:r>
          </w:p>
        </w:tc>
      </w:tr>
      <w:tr w:rsidR="00C86711" w:rsidTr="00C86711">
        <w:trPr>
          <w:trHeight w:val="61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</w:tr>
      <w:tr w:rsidR="00C86711" w:rsidTr="00C86711">
        <w:trPr>
          <w:trHeight w:val="16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29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</w:tr>
      <w:tr w:rsidR="00C86711" w:rsidTr="00C86711">
        <w:trPr>
          <w:trHeight w:val="171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11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.9</w:t>
            </w:r>
          </w:p>
        </w:tc>
      </w:tr>
      <w:tr w:rsidR="00C86711" w:rsidTr="00C86711">
        <w:trPr>
          <w:trHeight w:val="26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21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</w:t>
            </w:r>
          </w:p>
        </w:tc>
      </w:tr>
      <w:tr w:rsidR="00C86711" w:rsidTr="00C86711">
        <w:trPr>
          <w:trHeight w:val="2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6</w:t>
            </w:r>
          </w:p>
        </w:tc>
      </w:tr>
      <w:tr w:rsidR="00C86711" w:rsidTr="00C86711">
        <w:trPr>
          <w:trHeight w:val="30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>
              <w:rPr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002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3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28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</w:t>
            </w:r>
            <w:r>
              <w:rPr>
                <w:sz w:val="28"/>
                <w:szCs w:val="28"/>
                <w:lang w:eastAsia="en-US"/>
              </w:rPr>
              <w:lastRenderedPageBreak/>
              <w:t>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2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21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.4</w:t>
            </w:r>
          </w:p>
        </w:tc>
      </w:tr>
      <w:tr w:rsidR="00C86711" w:rsidTr="00C86711">
        <w:trPr>
          <w:trHeight w:val="23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</w:tr>
      <w:tr w:rsidR="00C86711" w:rsidTr="00C86711">
        <w:trPr>
          <w:trHeight w:val="23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.0</w:t>
            </w:r>
          </w:p>
        </w:tc>
      </w:tr>
      <w:tr w:rsidR="00C86711" w:rsidTr="00C86711">
        <w:trPr>
          <w:trHeight w:val="22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</w:t>
            </w:r>
            <w:r>
              <w:rPr>
                <w:sz w:val="28"/>
                <w:szCs w:val="28"/>
                <w:lang w:eastAsia="en-US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.0</w:t>
            </w:r>
          </w:p>
        </w:tc>
      </w:tr>
      <w:tr w:rsidR="00C86711" w:rsidTr="00C86711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2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0</w:t>
            </w:r>
          </w:p>
        </w:tc>
      </w:tr>
      <w:tr w:rsidR="00C86711" w:rsidTr="00C86711">
        <w:trPr>
          <w:trHeight w:val="44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</w:t>
            </w:r>
            <w:r>
              <w:rPr>
                <w:sz w:val="28"/>
                <w:szCs w:val="28"/>
                <w:lang w:eastAsia="en-US"/>
              </w:rPr>
              <w:lastRenderedPageBreak/>
              <w:t>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9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20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100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trHeight w:val="25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trHeight w:val="254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1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.0</w:t>
            </w:r>
          </w:p>
        </w:tc>
      </w:tr>
      <w:tr w:rsidR="00C86711" w:rsidTr="00C86711">
        <w:trPr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 04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 8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 979.0</w:t>
            </w:r>
          </w:p>
        </w:tc>
      </w:tr>
    </w:tbl>
    <w:p w:rsidR="00C86711" w:rsidRDefault="00C86711" w:rsidP="00C86711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6711" w:rsidRDefault="00C86711" w:rsidP="00C86711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6711" w:rsidRDefault="00C86711" w:rsidP="00C86711">
      <w:pPr>
        <w:tabs>
          <w:tab w:val="left" w:pos="142"/>
          <w:tab w:val="left" w:pos="10348"/>
          <w:tab w:val="left" w:pos="10773"/>
        </w:tabs>
        <w:ind w:hanging="709"/>
        <w:rPr>
          <w:sz w:val="28"/>
          <w:szCs w:val="28"/>
        </w:rPr>
      </w:pPr>
    </w:p>
    <w:p w:rsidR="00C86711" w:rsidRDefault="00C86711" w:rsidP="00C86711">
      <w:pPr>
        <w:rPr>
          <w:sz w:val="28"/>
          <w:szCs w:val="28"/>
        </w:rPr>
      </w:pPr>
    </w:p>
    <w:p w:rsidR="00C86711" w:rsidRDefault="00C86711" w:rsidP="00C86711">
      <w:pPr>
        <w:rPr>
          <w:sz w:val="28"/>
          <w:szCs w:val="28"/>
        </w:rPr>
      </w:pPr>
      <w:r>
        <w:rPr>
          <w:sz w:val="28"/>
          <w:szCs w:val="28"/>
        </w:rPr>
        <w:t>3) Приложение 8 изложить в следующей редакции:</w:t>
      </w:r>
    </w:p>
    <w:p w:rsidR="00C86711" w:rsidRDefault="00C86711" w:rsidP="00C86711">
      <w:pPr>
        <w:rPr>
          <w:sz w:val="28"/>
          <w:szCs w:val="28"/>
        </w:rPr>
      </w:pPr>
    </w:p>
    <w:tbl>
      <w:tblPr>
        <w:tblW w:w="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709"/>
        <w:gridCol w:w="709"/>
        <w:gridCol w:w="709"/>
        <w:gridCol w:w="1275"/>
        <w:gridCol w:w="737"/>
        <w:gridCol w:w="397"/>
        <w:gridCol w:w="236"/>
        <w:gridCol w:w="286"/>
        <w:gridCol w:w="236"/>
        <w:gridCol w:w="286"/>
        <w:gridCol w:w="90"/>
        <w:gridCol w:w="146"/>
        <w:gridCol w:w="1287"/>
      </w:tblGrid>
      <w:tr w:rsidR="00C86711" w:rsidTr="00C86711">
        <w:trPr>
          <w:gridAfter w:val="2"/>
          <w:wAfter w:w="1433" w:type="dxa"/>
          <w:trHeight w:val="525"/>
        </w:trPr>
        <w:tc>
          <w:tcPr>
            <w:tcW w:w="11340" w:type="dxa"/>
            <w:gridSpan w:val="13"/>
            <w:noWrap/>
            <w:vAlign w:val="bottom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8</w:t>
            </w:r>
          </w:p>
        </w:tc>
      </w:tr>
      <w:tr w:rsidR="00C86711" w:rsidTr="00C86711">
        <w:trPr>
          <w:gridAfter w:val="2"/>
          <w:wAfter w:w="1433" w:type="dxa"/>
          <w:trHeight w:val="660"/>
        </w:trPr>
        <w:tc>
          <w:tcPr>
            <w:tcW w:w="11340" w:type="dxa"/>
            <w:gridSpan w:val="13"/>
            <w:vAlign w:val="bottom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ещеряковского сельского поселения</w:t>
            </w:r>
          </w:p>
        </w:tc>
      </w:tr>
      <w:tr w:rsidR="00C86711" w:rsidTr="00C86711">
        <w:trPr>
          <w:gridAfter w:val="2"/>
          <w:wAfter w:w="1433" w:type="dxa"/>
          <w:trHeight w:val="570"/>
        </w:trPr>
        <w:tc>
          <w:tcPr>
            <w:tcW w:w="11340" w:type="dxa"/>
            <w:gridSpan w:val="13"/>
            <w:vAlign w:val="bottom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 бюджете Мещеряковского сельского поселения</w:t>
            </w:r>
          </w:p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ерхнедонского района на 2021 год и плановый </w:t>
            </w:r>
          </w:p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C86711" w:rsidTr="00C86711">
        <w:trPr>
          <w:gridAfter w:val="2"/>
          <w:wAfter w:w="1433" w:type="dxa"/>
          <w:trHeight w:val="1197"/>
        </w:trPr>
        <w:tc>
          <w:tcPr>
            <w:tcW w:w="11340" w:type="dxa"/>
            <w:gridSpan w:val="13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спределение бюджетных ассигнований </w:t>
            </w:r>
          </w:p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по целевым статьям (муниципальным программам Мещеряковского сельского поселения и непрограммным направлениям деятельности),</w:t>
            </w:r>
          </w:p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группам (подгруппам) видов расходов, разделам, подразделам</w:t>
            </w:r>
          </w:p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</w:tc>
      </w:tr>
      <w:tr w:rsidR="00C86711" w:rsidTr="00C86711">
        <w:trPr>
          <w:trHeight w:val="342"/>
        </w:trPr>
        <w:tc>
          <w:tcPr>
            <w:tcW w:w="9809" w:type="dxa"/>
            <w:gridSpan w:val="7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87" w:type="dxa"/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C86711" w:rsidTr="00C86711">
        <w:trPr>
          <w:gridAfter w:val="2"/>
          <w:wAfter w:w="1433" w:type="dxa"/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1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2 г.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.</w:t>
            </w:r>
          </w:p>
        </w:tc>
      </w:tr>
      <w:tr w:rsidR="00C86711" w:rsidTr="00C86711">
        <w:trPr>
          <w:gridAfter w:val="2"/>
          <w:wAfter w:w="1433" w:type="dxa"/>
          <w:trHeight w:val="458"/>
        </w:trPr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C86711" w:rsidTr="00C86711">
        <w:trPr>
          <w:gridAfter w:val="2"/>
          <w:wAfter w:w="1433" w:type="dxa"/>
          <w:trHeight w:val="315"/>
        </w:trPr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 116.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 271.6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 184.4</w:t>
            </w:r>
          </w:p>
        </w:tc>
      </w:tr>
      <w:tr w:rsidR="00C86711" w:rsidTr="00C86711">
        <w:trPr>
          <w:gridAfter w:val="2"/>
          <w:wAfter w:w="1433" w:type="dxa"/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116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 271.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 184.4</w:t>
            </w:r>
          </w:p>
        </w:tc>
      </w:tr>
      <w:tr w:rsidR="00C86711" w:rsidTr="00C86711">
        <w:trPr>
          <w:gridAfter w:val="2"/>
          <w:wAfter w:w="1433" w:type="dxa"/>
          <w:trHeight w:val="13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8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.4</w:t>
            </w:r>
          </w:p>
        </w:tc>
      </w:tr>
      <w:tr w:rsidR="00C86711" w:rsidTr="00C86711">
        <w:trPr>
          <w:gridAfter w:val="2"/>
          <w:wAfter w:w="1433" w:type="dxa"/>
          <w:trHeight w:val="13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</w:tr>
      <w:tr w:rsidR="00C86711" w:rsidTr="00C86711">
        <w:trPr>
          <w:gridAfter w:val="2"/>
          <w:wAfter w:w="1433" w:type="dxa"/>
          <w:trHeight w:val="16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</w:t>
            </w:r>
            <w:r>
              <w:rPr>
                <w:sz w:val="28"/>
                <w:szCs w:val="28"/>
                <w:lang w:eastAsia="en-US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gridAfter w:val="2"/>
          <w:wAfter w:w="1433" w:type="dxa"/>
          <w:trHeight w:val="5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.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.0</w:t>
            </w:r>
          </w:p>
        </w:tc>
      </w:tr>
      <w:tr w:rsidR="00C86711" w:rsidTr="00C86711">
        <w:trPr>
          <w:gridAfter w:val="2"/>
          <w:wAfter w:w="1433" w:type="dxa"/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.0</w:t>
            </w:r>
          </w:p>
        </w:tc>
      </w:tr>
      <w:tr w:rsidR="00C86711" w:rsidTr="00C86711">
        <w:trPr>
          <w:gridAfter w:val="2"/>
          <w:wAfter w:w="1433" w:type="dxa"/>
          <w:trHeight w:val="7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.0</w:t>
            </w:r>
          </w:p>
        </w:tc>
      </w:tr>
      <w:tr w:rsidR="00C86711" w:rsidTr="00C86711">
        <w:trPr>
          <w:gridAfter w:val="2"/>
          <w:wAfter w:w="1433" w:type="dxa"/>
          <w:trHeight w:val="8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.0</w:t>
            </w:r>
          </w:p>
        </w:tc>
      </w:tr>
      <w:tr w:rsidR="00C86711" w:rsidTr="00C86711">
        <w:trPr>
          <w:gridAfter w:val="2"/>
          <w:wAfter w:w="1433" w:type="dxa"/>
          <w:trHeight w:val="12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</w:tr>
      <w:tr w:rsidR="00C86711" w:rsidTr="00C86711">
        <w:trPr>
          <w:gridAfter w:val="2"/>
          <w:wAfter w:w="1433" w:type="dxa"/>
          <w:trHeight w:val="13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gridAfter w:val="2"/>
          <w:wAfter w:w="1433" w:type="dxa"/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gridAfter w:val="2"/>
          <w:wAfter w:w="1433" w:type="dxa"/>
          <w:trHeight w:val="20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gridAfter w:val="2"/>
          <w:wAfter w:w="1433" w:type="dxa"/>
          <w:trHeight w:val="5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3 96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а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 964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69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93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17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273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01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01.0</w:t>
            </w:r>
          </w:p>
        </w:tc>
      </w:tr>
      <w:tr w:rsidR="00C86711" w:rsidTr="00C86711">
        <w:trPr>
          <w:gridAfter w:val="2"/>
          <w:wAfter w:w="1433" w:type="dxa"/>
          <w:trHeight w:val="10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.0</w:t>
            </w:r>
          </w:p>
        </w:tc>
      </w:tr>
      <w:tr w:rsidR="00C86711" w:rsidTr="00C86711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</w:t>
            </w:r>
            <w:r>
              <w:rPr>
                <w:sz w:val="28"/>
                <w:szCs w:val="28"/>
                <w:lang w:eastAsia="en-US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307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.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0.0</w:t>
            </w:r>
          </w:p>
        </w:tc>
      </w:tr>
      <w:tr w:rsidR="00C86711" w:rsidTr="00C86711">
        <w:trPr>
          <w:gridAfter w:val="2"/>
          <w:wAfter w:w="1433" w:type="dxa"/>
          <w:trHeight w:val="273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</w:t>
            </w:r>
            <w:r>
              <w:rPr>
                <w:sz w:val="28"/>
                <w:szCs w:val="28"/>
                <w:lang w:eastAsia="en-US"/>
              </w:rPr>
              <w:lastRenderedPageBreak/>
              <w:t>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0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0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8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88.0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8.0</w:t>
            </w:r>
          </w:p>
        </w:tc>
      </w:tr>
      <w:tr w:rsidR="00C86711" w:rsidTr="00C86711">
        <w:trPr>
          <w:gridAfter w:val="2"/>
          <w:wAfter w:w="1433" w:type="dxa"/>
          <w:trHeight w:val="98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</w:t>
            </w:r>
          </w:p>
        </w:tc>
      </w:tr>
      <w:tr w:rsidR="00C86711" w:rsidTr="00C86711">
        <w:trPr>
          <w:gridAfter w:val="2"/>
          <w:wAfter w:w="1433" w:type="dxa"/>
          <w:trHeight w:val="307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</w:tr>
      <w:tr w:rsidR="00C86711" w:rsidTr="00C86711">
        <w:trPr>
          <w:gridAfter w:val="2"/>
          <w:wAfter w:w="1433" w:type="dxa"/>
          <w:trHeight w:val="273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</w:tr>
      <w:tr w:rsidR="00C86711" w:rsidTr="00C86711">
        <w:trPr>
          <w:gridAfter w:val="2"/>
          <w:wAfter w:w="1433" w:type="dxa"/>
          <w:trHeight w:val="307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4.0</w:t>
            </w:r>
          </w:p>
        </w:tc>
      </w:tr>
      <w:tr w:rsidR="00C86711" w:rsidTr="00C86711">
        <w:trPr>
          <w:gridAfter w:val="2"/>
          <w:wAfter w:w="1433" w:type="dxa"/>
          <w:trHeight w:val="10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4.0</w:t>
            </w:r>
          </w:p>
        </w:tc>
      </w:tr>
      <w:tr w:rsidR="00C86711" w:rsidTr="00C86711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4.0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  <w:t>4 194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4 748.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4 770.7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дминистрация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 097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 651.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 669.9</w:t>
            </w:r>
          </w:p>
        </w:tc>
      </w:tr>
      <w:tr w:rsidR="00C86711" w:rsidTr="00C86711">
        <w:trPr>
          <w:gridAfter w:val="2"/>
          <w:wAfter w:w="1433" w:type="dxa"/>
          <w:trHeight w:val="205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 485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733.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748.2</w:t>
            </w:r>
          </w:p>
        </w:tc>
      </w:tr>
      <w:tr w:rsidR="00C86711" w:rsidTr="00C86711">
        <w:trPr>
          <w:gridAfter w:val="2"/>
          <w:wAfter w:w="1433" w:type="dxa"/>
          <w:trHeight w:val="98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</w:t>
            </w:r>
            <w:r>
              <w:rPr>
                <w:sz w:val="28"/>
                <w:szCs w:val="28"/>
                <w:lang w:eastAsia="en-US"/>
              </w:rPr>
              <w:lastRenderedPageBreak/>
              <w:t>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2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8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1.7</w:t>
            </w:r>
          </w:p>
        </w:tc>
      </w:tr>
      <w:tr w:rsidR="00C86711" w:rsidTr="00C86711">
        <w:trPr>
          <w:gridAfter w:val="2"/>
          <w:wAfter w:w="1433" w:type="dxa"/>
          <w:trHeight w:val="52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6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7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0.8</w:t>
            </w:r>
          </w:p>
        </w:tc>
      </w:tr>
      <w:tr w:rsidR="00C86711" w:rsidTr="00C86711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6</w:t>
            </w:r>
          </w:p>
        </w:tc>
      </w:tr>
      <w:tr w:rsidR="00C86711" w:rsidTr="00C86711">
        <w:trPr>
          <w:gridAfter w:val="2"/>
          <w:wAfter w:w="1433" w:type="dxa"/>
          <w:trHeight w:val="23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</w:tr>
      <w:tr w:rsidR="00C86711" w:rsidTr="00C86711">
        <w:trPr>
          <w:gridAfter w:val="2"/>
          <w:wAfter w:w="1433" w:type="dxa"/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50.0</w:t>
            </w:r>
          </w:p>
        </w:tc>
      </w:tr>
      <w:tr w:rsidR="00C86711" w:rsidTr="00C86711">
        <w:trPr>
          <w:gridAfter w:val="2"/>
          <w:wAfter w:w="1433" w:type="dxa"/>
          <w:trHeight w:val="17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.0</w:t>
            </w:r>
          </w:p>
        </w:tc>
      </w:tr>
      <w:tr w:rsidR="00C86711" w:rsidTr="00C86711">
        <w:trPr>
          <w:gridAfter w:val="2"/>
          <w:wAfter w:w="1433" w:type="dxa"/>
          <w:trHeight w:val="4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522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301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475.9</w:t>
            </w:r>
          </w:p>
        </w:tc>
      </w:tr>
      <w:tr w:rsidR="00C86711" w:rsidTr="00C86711">
        <w:trPr>
          <w:gridAfter w:val="2"/>
          <w:wAfter w:w="1433" w:type="dxa"/>
          <w:trHeight w:val="168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</w:tr>
      <w:tr w:rsidR="00C86711" w:rsidTr="00C86711">
        <w:trPr>
          <w:gridAfter w:val="2"/>
          <w:wAfter w:w="1433" w:type="dxa"/>
          <w:trHeight w:val="17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10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.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.9</w:t>
            </w:r>
          </w:p>
        </w:tc>
      </w:tr>
      <w:tr w:rsidR="00C86711" w:rsidTr="00C86711">
        <w:trPr>
          <w:gridAfter w:val="2"/>
          <w:wAfter w:w="1433" w:type="dxa"/>
          <w:trHeight w:val="69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направления расходов в рамках непрограммных расходов </w:t>
            </w:r>
            <w:r>
              <w:rPr>
                <w:sz w:val="28"/>
                <w:szCs w:val="28"/>
                <w:lang w:eastAsia="en-US"/>
              </w:rPr>
              <w:lastRenderedPageBreak/>
              <w:t>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gridAfter w:val="2"/>
          <w:wAfter w:w="1433" w:type="dxa"/>
          <w:trHeight w:val="205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</w:tr>
      <w:tr w:rsidR="00C86711" w:rsidTr="00C86711">
        <w:trPr>
          <w:gridAfter w:val="2"/>
          <w:wAfter w:w="1433" w:type="dxa"/>
          <w:trHeight w:val="17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</w:t>
            </w:r>
          </w:p>
        </w:tc>
      </w:tr>
      <w:tr w:rsidR="00C86711" w:rsidTr="00C86711">
        <w:trPr>
          <w:gridAfter w:val="2"/>
          <w:wAfter w:w="1433" w:type="dxa"/>
          <w:trHeight w:val="13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</w:t>
            </w:r>
            <w:r>
              <w:rPr>
                <w:sz w:val="28"/>
                <w:szCs w:val="28"/>
                <w:lang w:eastAsia="en-US"/>
              </w:rPr>
              <w:lastRenderedPageBreak/>
              <w:t>социальных выплат)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86711" w:rsidTr="00C86711">
        <w:trPr>
          <w:gridAfter w:val="2"/>
          <w:wAfter w:w="1433" w:type="dxa"/>
          <w:trHeight w:val="34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1 047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 863.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Default="00C86711">
            <w:pPr>
              <w:spacing w:line="25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 979.0</w:t>
            </w:r>
          </w:p>
        </w:tc>
      </w:tr>
    </w:tbl>
    <w:p w:rsidR="00C86711" w:rsidRDefault="00C86711" w:rsidP="00C86711">
      <w:pPr>
        <w:jc w:val="both"/>
        <w:rPr>
          <w:sz w:val="28"/>
          <w:szCs w:val="28"/>
        </w:rPr>
      </w:pPr>
    </w:p>
    <w:p w:rsidR="00C86711" w:rsidRDefault="00C86711" w:rsidP="00C86711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86711" w:rsidRDefault="00C86711" w:rsidP="00C8671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18"/>
        <w:gridCol w:w="5479"/>
      </w:tblGrid>
      <w:tr w:rsidR="00C86711" w:rsidTr="00C86711">
        <w:tc>
          <w:tcPr>
            <w:tcW w:w="4668" w:type="dxa"/>
          </w:tcPr>
          <w:p w:rsidR="00C86711" w:rsidRDefault="00C8671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</w:p>
          <w:p w:rsidR="00C86711" w:rsidRDefault="00C8671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538" w:type="dxa"/>
          </w:tcPr>
          <w:p w:rsidR="00C86711" w:rsidRDefault="00C86711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86711" w:rsidRDefault="00C86711" w:rsidP="00C86711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седатель Собрания депутатов- глава</w:t>
      </w:r>
    </w:p>
    <w:p w:rsidR="00C86711" w:rsidRDefault="00C86711" w:rsidP="00C86711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Мещеряковского сельского поселения                                     М. В. Удовкина</w:t>
      </w:r>
    </w:p>
    <w:p w:rsidR="00F617AA" w:rsidRPr="009E00B6" w:rsidRDefault="00F617AA" w:rsidP="009E00B6">
      <w:pPr>
        <w:jc w:val="both"/>
        <w:rPr>
          <w:b/>
          <w:sz w:val="28"/>
          <w:szCs w:val="28"/>
        </w:rPr>
      </w:pPr>
    </w:p>
    <w:p w:rsidR="00F617AA" w:rsidRDefault="00F617AA" w:rsidP="00F617AA">
      <w:pPr>
        <w:jc w:val="both"/>
        <w:rPr>
          <w:b/>
          <w:sz w:val="36"/>
          <w:szCs w:val="36"/>
        </w:rPr>
      </w:pPr>
    </w:p>
    <w:p w:rsidR="00C86711" w:rsidRPr="00C86711" w:rsidRDefault="00F617AA" w:rsidP="00C86711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C86711" w:rsidRPr="00C86711" w:rsidRDefault="00C86711" w:rsidP="00C86711">
      <w:pPr>
        <w:jc w:val="center"/>
        <w:rPr>
          <w:b/>
          <w:sz w:val="28"/>
          <w:szCs w:val="28"/>
        </w:rPr>
      </w:pPr>
      <w:r w:rsidRPr="00C86711">
        <w:rPr>
          <w:b/>
          <w:sz w:val="28"/>
          <w:szCs w:val="28"/>
        </w:rPr>
        <w:t>РОССИЙСКАЯ ФЕДЕРАЦИЯ</w:t>
      </w:r>
    </w:p>
    <w:p w:rsidR="00C86711" w:rsidRPr="00C86711" w:rsidRDefault="00C86711" w:rsidP="00C86711">
      <w:pPr>
        <w:jc w:val="center"/>
        <w:rPr>
          <w:b/>
          <w:sz w:val="28"/>
          <w:szCs w:val="28"/>
        </w:rPr>
      </w:pPr>
      <w:r w:rsidRPr="00C86711">
        <w:rPr>
          <w:b/>
          <w:sz w:val="28"/>
          <w:szCs w:val="28"/>
        </w:rPr>
        <w:t>РОСТОВСКАЯ ОБЛАСТЬ</w:t>
      </w:r>
    </w:p>
    <w:p w:rsidR="00C86711" w:rsidRPr="00C86711" w:rsidRDefault="00C86711" w:rsidP="00C86711">
      <w:pPr>
        <w:jc w:val="center"/>
        <w:rPr>
          <w:b/>
          <w:sz w:val="28"/>
          <w:szCs w:val="28"/>
        </w:rPr>
      </w:pPr>
      <w:r w:rsidRPr="00C86711">
        <w:rPr>
          <w:b/>
          <w:sz w:val="28"/>
          <w:szCs w:val="28"/>
        </w:rPr>
        <w:t xml:space="preserve">ВЕРХНЕДОНСКОЙ РАЙОН </w:t>
      </w:r>
    </w:p>
    <w:p w:rsidR="00C86711" w:rsidRPr="00C86711" w:rsidRDefault="00C86711" w:rsidP="00C86711">
      <w:pPr>
        <w:jc w:val="center"/>
        <w:rPr>
          <w:b/>
          <w:sz w:val="28"/>
          <w:szCs w:val="28"/>
        </w:rPr>
      </w:pPr>
      <w:r w:rsidRPr="00C86711">
        <w:rPr>
          <w:b/>
          <w:sz w:val="28"/>
          <w:szCs w:val="28"/>
        </w:rPr>
        <w:t>МУНИЦИПАЛЬНОЕ ОБРАЗОВАНИЕ</w:t>
      </w:r>
    </w:p>
    <w:p w:rsidR="00C86711" w:rsidRPr="00C86711" w:rsidRDefault="00C86711" w:rsidP="00C86711">
      <w:pPr>
        <w:jc w:val="center"/>
        <w:rPr>
          <w:b/>
          <w:sz w:val="28"/>
          <w:szCs w:val="28"/>
        </w:rPr>
      </w:pPr>
      <w:r w:rsidRPr="00C86711">
        <w:rPr>
          <w:b/>
          <w:sz w:val="28"/>
          <w:szCs w:val="28"/>
        </w:rPr>
        <w:t xml:space="preserve">«МЕЩЕРЯКОВСКОЕ СЕЛЬСКОЕ ПОСЕЛЕНИЕ»      </w:t>
      </w:r>
    </w:p>
    <w:p w:rsidR="00C86711" w:rsidRPr="00C86711" w:rsidRDefault="00C86711" w:rsidP="00C86711">
      <w:pPr>
        <w:jc w:val="center"/>
        <w:rPr>
          <w:b/>
          <w:sz w:val="28"/>
          <w:szCs w:val="28"/>
        </w:rPr>
      </w:pPr>
      <w:r w:rsidRPr="00C86711">
        <w:rPr>
          <w:b/>
          <w:sz w:val="28"/>
          <w:szCs w:val="28"/>
        </w:rPr>
        <w:t>СОБРАНИЕ ДЕПУТАТОВ МЕЩЕРЯКОВСКОГО СЕЛЬСКОГО ПОСЕЛЕНИЯ</w:t>
      </w:r>
    </w:p>
    <w:p w:rsidR="00C86711" w:rsidRPr="00C86711" w:rsidRDefault="00C86711" w:rsidP="00C867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86711" w:rsidRPr="00C86711" w:rsidRDefault="00C86711" w:rsidP="00C867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86711" w:rsidRPr="00C86711" w:rsidRDefault="00C86711" w:rsidP="00C867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C86711">
        <w:rPr>
          <w:b/>
          <w:bCs/>
          <w:sz w:val="28"/>
          <w:szCs w:val="28"/>
        </w:rPr>
        <w:t>РЕШЕНИЕ №288</w:t>
      </w:r>
    </w:p>
    <w:p w:rsidR="00C86711" w:rsidRPr="00C86711" w:rsidRDefault="00C86711" w:rsidP="00C8671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C86711">
        <w:rPr>
          <w:b/>
          <w:bCs/>
          <w:sz w:val="28"/>
          <w:szCs w:val="28"/>
        </w:rPr>
        <w:t xml:space="preserve">   «26» апреля 2021 г.                                                                                                                            х. Мещеряковский    </w:t>
      </w:r>
    </w:p>
    <w:p w:rsidR="00C86711" w:rsidRPr="00C86711" w:rsidRDefault="00C86711" w:rsidP="00C8671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t>О внесении изменений</w:t>
      </w: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t xml:space="preserve">в решение Собрания депутатов </w:t>
      </w: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t>Мещеряковского сельского поселения</w:t>
      </w: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t>от 25.12.2020 №271 «О бюджете</w:t>
      </w: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t>Мещеряковского сельского поселения</w:t>
      </w: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t>Верхнедонского района на 2021 год</w:t>
      </w:r>
    </w:p>
    <w:p w:rsidR="00C86711" w:rsidRPr="00C86711" w:rsidRDefault="00C86711" w:rsidP="00C8671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C86711">
        <w:rPr>
          <w:bCs/>
          <w:color w:val="000000"/>
          <w:sz w:val="28"/>
          <w:szCs w:val="28"/>
        </w:rPr>
        <w:t>и плановый период 2022 и 2023 годов»</w:t>
      </w:r>
      <w:r w:rsidRPr="00C86711">
        <w:rPr>
          <w:b/>
          <w:bCs/>
          <w:sz w:val="28"/>
          <w:szCs w:val="28"/>
        </w:rPr>
        <w:t xml:space="preserve">            </w:t>
      </w:r>
    </w:p>
    <w:p w:rsidR="00C86711" w:rsidRPr="00C86711" w:rsidRDefault="00C86711" w:rsidP="00C8671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C86711">
        <w:rPr>
          <w:b/>
          <w:bCs/>
          <w:sz w:val="28"/>
          <w:szCs w:val="28"/>
        </w:rPr>
        <w:t xml:space="preserve">  </w:t>
      </w:r>
    </w:p>
    <w:p w:rsidR="00C86711" w:rsidRPr="00C86711" w:rsidRDefault="00C86711" w:rsidP="00C86711">
      <w:pPr>
        <w:jc w:val="center"/>
        <w:rPr>
          <w:sz w:val="28"/>
          <w:szCs w:val="28"/>
        </w:rPr>
      </w:pPr>
      <w:r w:rsidRPr="00C86711">
        <w:rPr>
          <w:sz w:val="28"/>
          <w:szCs w:val="28"/>
        </w:rPr>
        <w:t>Собрание депутатов Мещеряковского сельского поселения решило:</w:t>
      </w:r>
    </w:p>
    <w:p w:rsidR="00C86711" w:rsidRPr="00C86711" w:rsidRDefault="00C86711" w:rsidP="00C86711">
      <w:pPr>
        <w:jc w:val="center"/>
        <w:rPr>
          <w:sz w:val="28"/>
          <w:szCs w:val="28"/>
        </w:rPr>
      </w:pP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C86711"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 Верхнедонского района на 2021 год и плановый период 2022 и 2023 годов»            </w:t>
      </w: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lastRenderedPageBreak/>
        <w:t>следующие изменения:</w:t>
      </w:r>
    </w:p>
    <w:p w:rsidR="00C86711" w:rsidRPr="00C86711" w:rsidRDefault="00C86711" w:rsidP="00C867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t xml:space="preserve">          1) в статье 1 в пункте 1:</w:t>
      </w:r>
    </w:p>
    <w:p w:rsidR="00C86711" w:rsidRPr="00C86711" w:rsidRDefault="00C86711" w:rsidP="00C86711">
      <w:pPr>
        <w:ind w:left="720"/>
        <w:rPr>
          <w:sz w:val="28"/>
          <w:szCs w:val="28"/>
        </w:rPr>
      </w:pPr>
      <w:r w:rsidRPr="00C86711">
        <w:rPr>
          <w:sz w:val="28"/>
          <w:szCs w:val="28"/>
        </w:rPr>
        <w:t>в подпункте 1 цифры «10138,3» заменить цифрами «10201,6»;</w:t>
      </w:r>
    </w:p>
    <w:p w:rsidR="00C86711" w:rsidRPr="00C86711" w:rsidRDefault="00C86711" w:rsidP="00C86711">
      <w:pPr>
        <w:ind w:left="720"/>
        <w:rPr>
          <w:sz w:val="28"/>
          <w:szCs w:val="28"/>
        </w:rPr>
      </w:pPr>
      <w:r w:rsidRPr="00C86711">
        <w:rPr>
          <w:sz w:val="28"/>
          <w:szCs w:val="28"/>
        </w:rPr>
        <w:t>в подпункте 2 цифры «11047,4» заменить цифрами «11110,7».</w:t>
      </w:r>
    </w:p>
    <w:p w:rsidR="00C86711" w:rsidRPr="00C86711" w:rsidRDefault="00C86711" w:rsidP="00C86711">
      <w:pPr>
        <w:ind w:left="720"/>
        <w:rPr>
          <w:sz w:val="28"/>
          <w:szCs w:val="28"/>
        </w:rPr>
      </w:pPr>
      <w:r w:rsidRPr="00C86711">
        <w:rPr>
          <w:sz w:val="28"/>
          <w:szCs w:val="28"/>
        </w:rPr>
        <w:t>2)</w:t>
      </w:r>
      <w:r w:rsidRPr="00C86711">
        <w:t xml:space="preserve"> </w:t>
      </w:r>
      <w:r w:rsidRPr="00C86711">
        <w:rPr>
          <w:sz w:val="28"/>
          <w:szCs w:val="28"/>
        </w:rPr>
        <w:t>в статье 4 в пункте 1</w:t>
      </w:r>
      <w:r w:rsidRPr="00C86711">
        <w:t xml:space="preserve"> </w:t>
      </w:r>
      <w:r w:rsidRPr="00C86711">
        <w:rPr>
          <w:sz w:val="28"/>
          <w:szCs w:val="28"/>
        </w:rPr>
        <w:t>цифры «3976,6» заменить цифрами «3776,6».</w:t>
      </w:r>
    </w:p>
    <w:p w:rsidR="00C86711" w:rsidRPr="00C86711" w:rsidRDefault="00C86711" w:rsidP="00C86711">
      <w:pPr>
        <w:ind w:left="720"/>
        <w:rPr>
          <w:sz w:val="28"/>
          <w:szCs w:val="28"/>
        </w:rPr>
      </w:pPr>
      <w:r w:rsidRPr="00C86711">
        <w:rPr>
          <w:sz w:val="28"/>
          <w:szCs w:val="28"/>
        </w:rPr>
        <w:t>3) Приложение 1 изложить в следующей редакции:</w:t>
      </w:r>
    </w:p>
    <w:p w:rsidR="00C86711" w:rsidRPr="00C86711" w:rsidRDefault="00C86711" w:rsidP="00C86711">
      <w:pPr>
        <w:ind w:left="720"/>
        <w:rPr>
          <w:sz w:val="28"/>
          <w:szCs w:val="28"/>
        </w:rPr>
      </w:pPr>
    </w:p>
    <w:p w:rsidR="00C86711" w:rsidRPr="00C86711" w:rsidRDefault="00C86711" w:rsidP="00C86711">
      <w:pPr>
        <w:ind w:left="720"/>
        <w:rPr>
          <w:sz w:val="28"/>
          <w:szCs w:val="28"/>
        </w:rPr>
      </w:pPr>
    </w:p>
    <w:tbl>
      <w:tblPr>
        <w:tblW w:w="146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7404"/>
        <w:gridCol w:w="1276"/>
        <w:gridCol w:w="142"/>
        <w:gridCol w:w="1417"/>
        <w:gridCol w:w="1418"/>
      </w:tblGrid>
      <w:tr w:rsidR="00C86711" w:rsidRPr="00C86711" w:rsidTr="00A91805">
        <w:trPr>
          <w:trHeight w:val="36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                                                                              Приложение 1</w:t>
            </w:r>
            <w:r w:rsidRPr="00C86711">
              <w:t xml:space="preserve"> </w:t>
            </w:r>
            <w:r w:rsidRPr="00C8671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      «О бюджете Мещеряковского сельского поселения Верхнедонского района 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 2020 год и на плановый период 2021 и 2022 годов»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</w:p>
        </w:tc>
      </w:tr>
      <w:tr w:rsidR="00C86711" w:rsidRPr="00C86711" w:rsidTr="00A91805">
        <w:tblPrEx>
          <w:tblCellSpacing w:w="-5" w:type="nil"/>
        </w:tblPrEx>
        <w:trPr>
          <w:trHeight w:val="406"/>
          <w:tblCellSpacing w:w="-5" w:type="nil"/>
        </w:trPr>
        <w:tc>
          <w:tcPr>
            <w:tcW w:w="14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1 год и на плановый период 2022 и 2023 годов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80"/>
          <w:tblCellSpacing w:w="-5" w:type="nil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116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C86711" w:rsidRPr="00C86711" w:rsidTr="00A91805">
        <w:tblPrEx>
          <w:tblCellSpacing w:w="-5" w:type="nil"/>
        </w:tblPrEx>
        <w:trPr>
          <w:trHeight w:val="1764"/>
          <w:tblCellSpacing w:w="-5" w:type="nil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279"/>
          <w:tblCellSpacing w:w="-5" w:type="nil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0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2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16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182.8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1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53.3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1 0200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53.3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1 0201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5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53.3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5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.7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284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5 0300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.7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5 0301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.7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6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72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74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747.9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6 01000 0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8.3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6 01030 1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8.3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6 06000 0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65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65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659.6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79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6 06030 0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15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689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15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0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6 06040 0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44.6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966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6 06043 10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4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44.6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8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1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8 0400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1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603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08 04020 01 0000 11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1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941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1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1 05000 00 0000 12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88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1 05020 00 0000 12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597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1 05025 10 0000 12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3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3 02000 00 0000 13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3 02060 00 0000 13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3 02065 10 0000 13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8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6 02000 02 0000 14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8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 16 02020 02 0000 14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8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0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700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796.2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00000 00 0000 00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700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796.2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10000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695.4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16001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695.4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16001 1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695.4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30000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8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30024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30024 1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35118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6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35118 1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6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420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40000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5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40014 0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5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 02 40014 10 0000 150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C86711">
              <w:rPr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105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blPrEx>
          <w:tblCellSpacing w:w="-5" w:type="nil"/>
        </w:tblPrEx>
        <w:trPr>
          <w:trHeight w:val="409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20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</w:tbl>
    <w:p w:rsidR="00C86711" w:rsidRPr="00C86711" w:rsidRDefault="00C86711" w:rsidP="00C86711">
      <w:pPr>
        <w:jc w:val="right"/>
        <w:rPr>
          <w:sz w:val="28"/>
          <w:szCs w:val="28"/>
        </w:rPr>
      </w:pPr>
      <w:r w:rsidRPr="00C86711">
        <w:rPr>
          <w:sz w:val="28"/>
          <w:szCs w:val="28"/>
        </w:rPr>
        <w:t>;</w:t>
      </w:r>
    </w:p>
    <w:p w:rsidR="00C86711" w:rsidRPr="00C86711" w:rsidRDefault="00C86711" w:rsidP="00C86711">
      <w:pPr>
        <w:widowControl w:val="0"/>
        <w:rPr>
          <w:color w:val="000000"/>
        </w:rPr>
      </w:pPr>
    </w:p>
    <w:p w:rsidR="00C86711" w:rsidRPr="00C86711" w:rsidRDefault="00C86711" w:rsidP="00C86711">
      <w:pPr>
        <w:widowControl w:val="0"/>
        <w:rPr>
          <w:sz w:val="28"/>
          <w:szCs w:val="28"/>
        </w:rPr>
      </w:pPr>
      <w:r w:rsidRPr="00C86711">
        <w:rPr>
          <w:color w:val="000000"/>
        </w:rPr>
        <w:t xml:space="preserve">   </w:t>
      </w:r>
      <w:r w:rsidRPr="00C86711">
        <w:rPr>
          <w:sz w:val="28"/>
          <w:szCs w:val="28"/>
        </w:rPr>
        <w:t xml:space="preserve">       4) Приложение 2 изложить в следующей редакции:</w:t>
      </w:r>
    </w:p>
    <w:tbl>
      <w:tblPr>
        <w:tblW w:w="1474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260"/>
        <w:gridCol w:w="5387"/>
        <w:gridCol w:w="1984"/>
        <w:gridCol w:w="1985"/>
        <w:gridCol w:w="2126"/>
      </w:tblGrid>
      <w:tr w:rsidR="00C86711" w:rsidRPr="00C86711" w:rsidTr="00A91805">
        <w:trPr>
          <w:trHeight w:val="54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11" w:rsidRPr="00C86711" w:rsidRDefault="00C86711" w:rsidP="00C86711">
            <w:pPr>
              <w:ind w:left="220"/>
              <w:jc w:val="center"/>
              <w:rPr>
                <w:sz w:val="28"/>
                <w:szCs w:val="28"/>
              </w:rPr>
            </w:pPr>
            <w:bookmarkStart w:id="1" w:name="RANGE!A1:C42"/>
            <w:bookmarkEnd w:id="1"/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                   Приложение 2 к решению Собрания депутатов             </w:t>
            </w:r>
          </w:p>
        </w:tc>
      </w:tr>
      <w:tr w:rsidR="00C86711" w:rsidRPr="00C86711" w:rsidTr="00A91805">
        <w:trPr>
          <w:trHeight w:val="239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               «О бюджете Мещеряковского сельского поселения Верхнедонского района </w:t>
            </w:r>
          </w:p>
        </w:tc>
      </w:tr>
      <w:tr w:rsidR="00C86711" w:rsidRPr="00C86711" w:rsidTr="00A91805">
        <w:trPr>
          <w:trHeight w:val="4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                           на 2021 год и на плановый период 2022 и 2023 годов»</w:t>
            </w:r>
          </w:p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</w:p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</w:p>
        </w:tc>
      </w:tr>
      <w:tr w:rsidR="00C86711" w:rsidRPr="00C86711" w:rsidTr="00A91805">
        <w:trPr>
          <w:trHeight w:val="4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  <w:r w:rsidRPr="00C86711">
              <w:t xml:space="preserve"> </w:t>
            </w:r>
            <w:r w:rsidRPr="00C86711">
              <w:rPr>
                <w:b/>
                <w:bCs/>
                <w:sz w:val="28"/>
                <w:szCs w:val="28"/>
              </w:rPr>
              <w:t>бюджета Мещеряковского сельского поселения</w:t>
            </w:r>
          </w:p>
        </w:tc>
      </w:tr>
      <w:tr w:rsidR="00C86711" w:rsidRPr="00C86711" w:rsidTr="00A91805">
        <w:trPr>
          <w:trHeight w:val="737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Верхнедонского района на 2021 год и на плановый период 2022 и 2023 годов</w:t>
            </w:r>
          </w:p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(тыс. рублей)</w:t>
            </w:r>
          </w:p>
        </w:tc>
      </w:tr>
      <w:tr w:rsidR="00C86711" w:rsidRPr="00C86711" w:rsidTr="00A91805">
        <w:trPr>
          <w:trHeight w:val="8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</w:p>
        </w:tc>
      </w:tr>
      <w:tr w:rsidR="00C86711" w:rsidRPr="00C86711" w:rsidTr="00A91805">
        <w:trPr>
          <w:trHeight w:val="9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2022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2023 год</w:t>
            </w:r>
          </w:p>
        </w:tc>
      </w:tr>
    </w:tbl>
    <w:p w:rsidR="00C86711" w:rsidRPr="00C86711" w:rsidRDefault="00C86711" w:rsidP="00C86711">
      <w:pPr>
        <w:rPr>
          <w:sz w:val="2"/>
          <w:szCs w:val="2"/>
        </w:rPr>
      </w:pPr>
    </w:p>
    <w:tbl>
      <w:tblPr>
        <w:tblW w:w="14600" w:type="dxa"/>
        <w:tblInd w:w="421" w:type="dxa"/>
        <w:tblLook w:val="0000" w:firstRow="0" w:lastRow="0" w:firstColumn="0" w:lastColumn="0" w:noHBand="0" w:noVBand="0"/>
      </w:tblPr>
      <w:tblGrid>
        <w:gridCol w:w="3118"/>
        <w:gridCol w:w="5387"/>
        <w:gridCol w:w="1984"/>
        <w:gridCol w:w="1985"/>
        <w:gridCol w:w="2126"/>
      </w:tblGrid>
      <w:tr w:rsidR="00C86711" w:rsidRPr="00C86711" w:rsidTr="00A91805">
        <w:trPr>
          <w:trHeight w:val="285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C86711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</w:t>
            </w:r>
          </w:p>
        </w:tc>
      </w:tr>
      <w:tr w:rsidR="00C86711" w:rsidRPr="00C86711" w:rsidTr="00A91805">
        <w:trPr>
          <w:trHeight w:val="73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0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1111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1111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1111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1111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1020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1020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1020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  <w:tr w:rsidR="00C86711" w:rsidRPr="00C86711" w:rsidTr="00A91805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1020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686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6711" w:rsidRPr="00C86711" w:rsidRDefault="00C86711" w:rsidP="00C86711">
            <w:pPr>
              <w:jc w:val="center"/>
            </w:pPr>
            <w:r w:rsidRPr="00C86711">
              <w:rPr>
                <w:sz w:val="28"/>
                <w:szCs w:val="28"/>
              </w:rPr>
              <w:t>6979.0</w:t>
            </w:r>
          </w:p>
        </w:tc>
      </w:tr>
    </w:tbl>
    <w:p w:rsidR="00C86711" w:rsidRPr="00C86711" w:rsidRDefault="00C86711" w:rsidP="00C86711"/>
    <w:p w:rsidR="00C86711" w:rsidRPr="00C86711" w:rsidRDefault="00C86711" w:rsidP="00C86711">
      <w:pPr>
        <w:jc w:val="right"/>
      </w:pPr>
      <w:r w:rsidRPr="00C86711">
        <w:t>;</w:t>
      </w:r>
    </w:p>
    <w:p w:rsidR="00C86711" w:rsidRPr="00C86711" w:rsidRDefault="00C86711" w:rsidP="00C86711">
      <w:pPr>
        <w:widowControl w:val="0"/>
        <w:rPr>
          <w:sz w:val="28"/>
          <w:szCs w:val="28"/>
        </w:rPr>
      </w:pPr>
      <w:r w:rsidRPr="00C86711">
        <w:rPr>
          <w:sz w:val="28"/>
          <w:szCs w:val="28"/>
        </w:rPr>
        <w:t xml:space="preserve">               5) Приложение 6 изложить в следующей редакции:</w:t>
      </w:r>
    </w:p>
    <w:p w:rsidR="00C86711" w:rsidRPr="00C86711" w:rsidRDefault="00C86711" w:rsidP="00C86711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6711">
        <w:rPr>
          <w:sz w:val="28"/>
          <w:szCs w:val="28"/>
        </w:rPr>
        <w:t xml:space="preserve">   </w:t>
      </w:r>
      <w:r w:rsidRPr="00C86711">
        <w:rPr>
          <w:sz w:val="28"/>
          <w:szCs w:val="28"/>
        </w:rPr>
        <w:tab/>
      </w:r>
    </w:p>
    <w:p w:rsidR="00C86711" w:rsidRPr="00C86711" w:rsidRDefault="00C86711" w:rsidP="00C86711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C86711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Приложение 6 к решению Собрания депутатов Мещеряковского сельского поселения</w:t>
      </w:r>
    </w:p>
    <w:p w:rsidR="00C86711" w:rsidRPr="00C86711" w:rsidRDefault="00C86711" w:rsidP="00C86711">
      <w:pPr>
        <w:framePr w:hSpace="180" w:wrap="around" w:vAnchor="text" w:hAnchor="text" w:x="60" w:y="1"/>
        <w:autoSpaceDE w:val="0"/>
        <w:autoSpaceDN w:val="0"/>
        <w:adjustRightInd w:val="0"/>
        <w:suppressOverlap/>
        <w:jc w:val="center"/>
        <w:rPr>
          <w:color w:val="000000"/>
          <w:sz w:val="28"/>
          <w:szCs w:val="28"/>
        </w:rPr>
      </w:pPr>
      <w:r w:rsidRPr="00C86711">
        <w:rPr>
          <w:color w:val="000000"/>
          <w:sz w:val="28"/>
          <w:szCs w:val="28"/>
        </w:rPr>
        <w:t xml:space="preserve">«О бюджете Мещеряковского сельского поселения Верхнедонского района на 2020 год </w:t>
      </w:r>
    </w:p>
    <w:p w:rsidR="00C86711" w:rsidRPr="00C86711" w:rsidRDefault="00C86711" w:rsidP="00C86711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86711">
        <w:rPr>
          <w:color w:val="000000"/>
          <w:sz w:val="28"/>
          <w:szCs w:val="28"/>
        </w:rPr>
        <w:t>и на плановый период 2021 и 2022 годов»</w:t>
      </w:r>
    </w:p>
    <w:tbl>
      <w:tblPr>
        <w:tblW w:w="148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709"/>
        <w:gridCol w:w="1701"/>
        <w:gridCol w:w="850"/>
        <w:gridCol w:w="1701"/>
        <w:gridCol w:w="1843"/>
        <w:gridCol w:w="1937"/>
      </w:tblGrid>
      <w:tr w:rsidR="00C86711" w:rsidRPr="00C86711" w:rsidTr="00A91805">
        <w:trPr>
          <w:gridAfter w:val="1"/>
          <w:wAfter w:w="1937" w:type="dxa"/>
          <w:trHeight w:val="398"/>
        </w:trPr>
        <w:tc>
          <w:tcPr>
            <w:tcW w:w="128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6711" w:rsidRPr="00C86711" w:rsidTr="00A91805">
        <w:trPr>
          <w:gridAfter w:val="1"/>
          <w:wAfter w:w="1937" w:type="dxa"/>
          <w:trHeight w:val="1200"/>
        </w:trPr>
        <w:tc>
          <w:tcPr>
            <w:tcW w:w="12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6711" w:rsidRPr="00C86711" w:rsidTr="00A91805">
        <w:trPr>
          <w:trHeight w:val="32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 xml:space="preserve">2021 г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C86711" w:rsidRPr="00C86711" w:rsidTr="00A91805">
        <w:trPr>
          <w:trHeight w:val="52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6711" w:rsidRPr="00C86711" w:rsidTr="00A91805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86711"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86711">
              <w:rPr>
                <w:rFonts w:ascii="Arial CYR" w:hAnsi="Arial CYR" w:cs="Arial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86711">
              <w:rPr>
                <w:rFonts w:ascii="Arial CYR" w:hAnsi="Arial CYR" w:cs="Arial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86711">
              <w:rPr>
                <w:rFonts w:ascii="Arial CYR" w:hAnsi="Arial CYR" w:cs="Arial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86711">
              <w:rPr>
                <w:rFonts w:ascii="Arial CYR" w:hAnsi="Arial CYR" w:cs="Arial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86711">
              <w:rPr>
                <w:rFonts w:ascii="Arial CYR" w:hAnsi="Arial CYR" w:cs="Arial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86711">
              <w:rPr>
                <w:rFonts w:ascii="Arial CYR" w:hAnsi="Arial CYR" w:cs="Arial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C86711">
              <w:rPr>
                <w:rFonts w:ascii="Arial CYR" w:hAnsi="Arial CYR" w:cs="Arial CYR"/>
                <w:color w:val="000000"/>
                <w:sz w:val="28"/>
                <w:szCs w:val="28"/>
              </w:rPr>
              <w:t>8</w:t>
            </w:r>
          </w:p>
        </w:tc>
      </w:tr>
      <w:tr w:rsidR="00C86711" w:rsidRPr="00C86711" w:rsidTr="00A91805">
        <w:trPr>
          <w:trHeight w:val="4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4 89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 126.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 320.0</w:t>
            </w:r>
          </w:p>
        </w:tc>
      </w:tr>
      <w:tr w:rsidR="00C86711" w:rsidRPr="00C86711" w:rsidTr="00A91805">
        <w:trPr>
          <w:trHeight w:val="15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 17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 651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 670.1</w:t>
            </w:r>
          </w:p>
        </w:tc>
      </w:tr>
      <w:tr w:rsidR="00C86711" w:rsidRPr="00C86711" w:rsidTr="00A91805">
        <w:trPr>
          <w:trHeight w:val="28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 48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 733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 748.2</w:t>
            </w:r>
          </w:p>
        </w:tc>
      </w:tr>
      <w:tr w:rsidR="00C86711" w:rsidRPr="00C86711" w:rsidTr="00A91805">
        <w:trPr>
          <w:trHeight w:val="97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689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1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21.7</w:t>
            </w:r>
          </w:p>
        </w:tc>
      </w:tr>
      <w:tr w:rsidR="00C86711" w:rsidRPr="00C86711" w:rsidTr="00A91805">
        <w:trPr>
          <w:trHeight w:val="339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lastRenderedPageBreak/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86711" w:rsidRPr="00C86711" w:rsidTr="00A91805">
        <w:trPr>
          <w:trHeight w:val="6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84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C86711" w:rsidRPr="00C86711" w:rsidTr="00A91805">
        <w:trPr>
          <w:trHeight w:val="205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C86711" w:rsidRPr="00C86711" w:rsidTr="00A91805">
        <w:trPr>
          <w:trHeight w:val="49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7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25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99.9</w:t>
            </w:r>
          </w:p>
        </w:tc>
      </w:tr>
      <w:tr w:rsidR="00C86711" w:rsidRPr="00C86711" w:rsidTr="00A91805">
        <w:trPr>
          <w:trHeight w:val="97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86711" w:rsidRPr="00C86711" w:rsidTr="00A91805">
        <w:trPr>
          <w:trHeight w:val="98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 xml:space="preserve">Приобретение и установка(замена) приборов учета потребляемых энергоресурсов в рамках подпрограммы «Энергосбережение и повышение </w:t>
            </w:r>
            <w:r w:rsidRPr="00C86711">
              <w:rPr>
                <w:color w:val="000000"/>
                <w:sz w:val="28"/>
                <w:szCs w:val="28"/>
              </w:rPr>
              <w:lastRenderedPageBreak/>
              <w:t>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610027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24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C86711" w:rsidRPr="00C86711" w:rsidTr="00A91805">
        <w:trPr>
          <w:trHeight w:val="211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86711" w:rsidRPr="00C86711" w:rsidTr="00A91805">
        <w:trPr>
          <w:trHeight w:val="42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86711" w:rsidRPr="00C86711" w:rsidTr="00A91805">
        <w:trPr>
          <w:trHeight w:val="339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84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C86711" w:rsidRPr="00C86711" w:rsidTr="00A91805">
        <w:trPr>
          <w:trHeight w:val="190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69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69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43.9</w:t>
            </w:r>
          </w:p>
        </w:tc>
      </w:tr>
      <w:tr w:rsidR="00C86711" w:rsidRPr="00C86711" w:rsidTr="00A91805">
        <w:trPr>
          <w:trHeight w:val="225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223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7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2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2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0.6</w:t>
            </w:r>
          </w:p>
        </w:tc>
      </w:tr>
      <w:tr w:rsidR="00C86711" w:rsidRPr="00C86711" w:rsidTr="00A91805">
        <w:trPr>
          <w:trHeight w:val="6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C86711" w:rsidRPr="00C86711" w:rsidTr="00A91805">
        <w:trPr>
          <w:trHeight w:val="269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C86711" w:rsidRPr="00C86711" w:rsidTr="00A91805">
        <w:trPr>
          <w:trHeight w:val="102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102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295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96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40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355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239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 27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 284.4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 27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 284.4</w:t>
            </w:r>
          </w:p>
        </w:tc>
      </w:tr>
      <w:tr w:rsidR="00C86711" w:rsidRPr="00C86711" w:rsidTr="00A91805">
        <w:trPr>
          <w:trHeight w:val="234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38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54.4</w:t>
            </w:r>
          </w:p>
        </w:tc>
      </w:tr>
      <w:tr w:rsidR="00C86711" w:rsidRPr="00C86711" w:rsidTr="00A91805">
        <w:trPr>
          <w:trHeight w:val="190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C86711" w:rsidRPr="00C86711" w:rsidTr="00A91805">
        <w:trPr>
          <w:trHeight w:val="69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</w:t>
            </w:r>
            <w:r w:rsidRPr="00C86711">
              <w:rPr>
                <w:color w:val="000000"/>
                <w:sz w:val="28"/>
                <w:szCs w:val="28"/>
              </w:rPr>
              <w:lastRenderedPageBreak/>
              <w:t>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83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8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53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C86711" w:rsidRPr="00C86711" w:rsidTr="00A91805">
        <w:trPr>
          <w:trHeight w:val="55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2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C86711" w:rsidRPr="00C86711" w:rsidTr="00A91805">
        <w:trPr>
          <w:trHeight w:val="23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38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</w:t>
            </w:r>
            <w:r w:rsidRPr="00C86711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3 78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 78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69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 73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154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9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211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6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C86711" w:rsidRPr="00C86711" w:rsidTr="00A91805">
        <w:trPr>
          <w:trHeight w:val="69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Pr="00C86711">
              <w:rPr>
                <w:color w:val="000000"/>
                <w:sz w:val="28"/>
                <w:szCs w:val="28"/>
              </w:rPr>
              <w:lastRenderedPageBreak/>
              <w:t>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1 11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C86711" w:rsidRPr="00C86711" w:rsidRDefault="00C86711" w:rsidP="00C86711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86711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C86711" w:rsidRPr="00C86711" w:rsidRDefault="00C86711" w:rsidP="00C86711">
      <w:pPr>
        <w:widowControl w:val="0"/>
        <w:rPr>
          <w:sz w:val="28"/>
          <w:szCs w:val="28"/>
        </w:rPr>
      </w:pPr>
      <w:r w:rsidRPr="00C86711">
        <w:rPr>
          <w:sz w:val="28"/>
          <w:szCs w:val="28"/>
        </w:rPr>
        <w:t xml:space="preserve">                 6) Приложение 7 изложить в следующей редакции:</w:t>
      </w:r>
    </w:p>
    <w:p w:rsidR="00C86711" w:rsidRPr="00C86711" w:rsidRDefault="00C86711" w:rsidP="00C86711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Y="-222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C86711" w:rsidRPr="00C86711" w:rsidTr="00A91805">
        <w:trPr>
          <w:trHeight w:val="426"/>
        </w:trPr>
        <w:tc>
          <w:tcPr>
            <w:tcW w:w="15309" w:type="dxa"/>
            <w:noWrap/>
            <w:vAlign w:val="bottom"/>
            <w:hideMark/>
          </w:tcPr>
          <w:p w:rsidR="00C86711" w:rsidRPr="00C86711" w:rsidRDefault="00C86711" w:rsidP="00C86711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6711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Приложение 7</w:t>
            </w:r>
            <w:r w:rsidRPr="00C86711">
              <w:t xml:space="preserve"> </w:t>
            </w:r>
            <w:r w:rsidRPr="00C86711">
              <w:rPr>
                <w:rFonts w:eastAsiaTheme="minorHAnsi"/>
                <w:sz w:val="28"/>
                <w:szCs w:val="28"/>
                <w:lang w:eastAsia="en-US"/>
              </w:rPr>
              <w:t xml:space="preserve">к решению Собрания депутатов Мещеряковского сельского поселения </w:t>
            </w:r>
          </w:p>
        </w:tc>
      </w:tr>
      <w:tr w:rsidR="00C86711" w:rsidRPr="00C86711" w:rsidTr="00A91805">
        <w:trPr>
          <w:trHeight w:val="625"/>
        </w:trPr>
        <w:tc>
          <w:tcPr>
            <w:tcW w:w="15309" w:type="dxa"/>
            <w:vAlign w:val="bottom"/>
            <w:hideMark/>
          </w:tcPr>
          <w:p w:rsidR="00C86711" w:rsidRPr="00C86711" w:rsidRDefault="00C86711" w:rsidP="00C86711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6711">
              <w:rPr>
                <w:rFonts w:eastAsiaTheme="minorHAnsi"/>
                <w:sz w:val="28"/>
                <w:szCs w:val="28"/>
                <w:lang w:eastAsia="en-US"/>
              </w:rPr>
              <w:t>«О бюджете Мещеряковского сельского поселения Верхнедонского района на 2021 год и плановый период 2022 и 2023 годов»</w:t>
            </w:r>
          </w:p>
        </w:tc>
      </w:tr>
      <w:tr w:rsidR="00C86711" w:rsidRPr="00C86711" w:rsidTr="00A91805">
        <w:trPr>
          <w:trHeight w:val="765"/>
        </w:trPr>
        <w:tc>
          <w:tcPr>
            <w:tcW w:w="15309" w:type="dxa"/>
            <w:hideMark/>
          </w:tcPr>
          <w:p w:rsidR="00C86711" w:rsidRPr="00C86711" w:rsidRDefault="00C86711" w:rsidP="00C86711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8671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C86711" w:rsidRPr="00C86711" w:rsidRDefault="00C86711" w:rsidP="00C86711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C8671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на 2021 год и на плановый период 2022 и 2023 годов</w:t>
            </w:r>
          </w:p>
        </w:tc>
      </w:tr>
    </w:tbl>
    <w:p w:rsidR="00C86711" w:rsidRPr="00C86711" w:rsidRDefault="00C86711" w:rsidP="00C86711">
      <w:pPr>
        <w:widowControl w:val="0"/>
        <w:rPr>
          <w:sz w:val="28"/>
          <w:szCs w:val="28"/>
        </w:rPr>
      </w:pPr>
    </w:p>
    <w:tbl>
      <w:tblPr>
        <w:tblW w:w="1559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708"/>
        <w:gridCol w:w="709"/>
        <w:gridCol w:w="1701"/>
        <w:gridCol w:w="709"/>
        <w:gridCol w:w="1276"/>
        <w:gridCol w:w="1559"/>
        <w:gridCol w:w="1417"/>
      </w:tblGrid>
      <w:tr w:rsidR="00C86711" w:rsidRPr="00C86711" w:rsidTr="00A91805">
        <w:trPr>
          <w:trHeight w:val="399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6711" w:rsidRPr="00C86711" w:rsidTr="00A91805">
        <w:trPr>
          <w:trHeight w:val="323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C86711" w:rsidRPr="00C86711" w:rsidTr="00A91805">
        <w:trPr>
          <w:trHeight w:val="508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6711" w:rsidRPr="00C86711" w:rsidTr="00A91805">
        <w:trPr>
          <w:trHeight w:val="3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9</w:t>
            </w:r>
          </w:p>
        </w:tc>
      </w:tr>
      <w:tr w:rsidR="00C86711" w:rsidRPr="00C86711" w:rsidTr="00A91805">
        <w:trPr>
          <w:trHeight w:val="10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11 1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686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6979.0</w:t>
            </w:r>
          </w:p>
        </w:tc>
      </w:tr>
      <w:tr w:rsidR="00C86711" w:rsidRPr="00C86711" w:rsidTr="00A91805">
        <w:trPr>
          <w:trHeight w:val="69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3 48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 73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 748.2</w:t>
            </w:r>
          </w:p>
        </w:tc>
      </w:tr>
      <w:tr w:rsidR="00C86711" w:rsidRPr="00C86711" w:rsidTr="00A91805">
        <w:trPr>
          <w:trHeight w:val="5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68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21.7</w:t>
            </w:r>
          </w:p>
        </w:tc>
      </w:tr>
      <w:tr w:rsidR="00C86711" w:rsidRPr="00C86711" w:rsidTr="00A91805">
        <w:trPr>
          <w:trHeight w:val="28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</w:tr>
      <w:tr w:rsidR="00C86711" w:rsidRPr="00C86711" w:rsidTr="00A91805">
        <w:trPr>
          <w:trHeight w:val="69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44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1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0.0</w:t>
            </w:r>
          </w:p>
        </w:tc>
      </w:tr>
      <w:tr w:rsidR="00C86711" w:rsidRPr="00C86711" w:rsidTr="00A91805">
        <w:trPr>
          <w:trHeight w:val="31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.0</w:t>
            </w:r>
          </w:p>
        </w:tc>
      </w:tr>
      <w:tr w:rsidR="00C86711" w:rsidRPr="00C86711" w:rsidTr="00A91805">
        <w:trPr>
          <w:trHeight w:val="11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7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</w:t>
            </w:r>
            <w:r w:rsidRPr="00C86711">
              <w:rPr>
                <w:sz w:val="28"/>
                <w:szCs w:val="28"/>
              </w:rPr>
              <w:lastRenderedPageBreak/>
              <w:t>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0</w:t>
            </w:r>
          </w:p>
        </w:tc>
      </w:tr>
      <w:tr w:rsidR="00C86711" w:rsidRPr="00C86711" w:rsidTr="00A91805">
        <w:trPr>
          <w:trHeight w:val="18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8.0</w:t>
            </w:r>
          </w:p>
        </w:tc>
      </w:tr>
      <w:tr w:rsidR="00C86711" w:rsidRPr="00C86711" w:rsidTr="00A91805">
        <w:trPr>
          <w:trHeight w:val="36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1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0.0</w:t>
            </w:r>
          </w:p>
        </w:tc>
      </w:tr>
      <w:tr w:rsidR="00C86711" w:rsidRPr="00C86711" w:rsidTr="00A91805">
        <w:trPr>
          <w:trHeight w:val="16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29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.0</w:t>
            </w:r>
          </w:p>
        </w:tc>
      </w:tr>
      <w:tr w:rsidR="00C86711" w:rsidRPr="00C86711" w:rsidTr="00A91805">
        <w:trPr>
          <w:trHeight w:val="17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4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11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6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43.9</w:t>
            </w:r>
          </w:p>
        </w:tc>
      </w:tr>
      <w:tr w:rsidR="00C86711" w:rsidRPr="00C86711" w:rsidTr="00A91805">
        <w:trPr>
          <w:trHeight w:val="26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21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7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2.0</w:t>
            </w:r>
          </w:p>
        </w:tc>
      </w:tr>
      <w:tr w:rsidR="00C86711" w:rsidRPr="00C86711" w:rsidTr="00A91805">
        <w:trPr>
          <w:trHeight w:val="8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9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6</w:t>
            </w:r>
          </w:p>
        </w:tc>
      </w:tr>
      <w:tr w:rsidR="00C86711" w:rsidRPr="00C86711" w:rsidTr="00A91805">
        <w:trPr>
          <w:trHeight w:val="30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3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89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28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21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37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3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54.4</w:t>
            </w:r>
          </w:p>
        </w:tc>
      </w:tr>
      <w:tr w:rsidR="00C86711" w:rsidRPr="00C86711" w:rsidTr="00A91805">
        <w:trPr>
          <w:trHeight w:val="18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.0</w:t>
            </w:r>
          </w:p>
        </w:tc>
      </w:tr>
      <w:tr w:rsidR="00C86711" w:rsidRPr="00C86711" w:rsidTr="00A91805">
        <w:trPr>
          <w:trHeight w:val="2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7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1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50.0</w:t>
            </w:r>
          </w:p>
        </w:tc>
      </w:tr>
      <w:tr w:rsidR="00C86711" w:rsidRPr="00C86711" w:rsidTr="00A91805">
        <w:trPr>
          <w:trHeight w:val="8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52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0.0</w:t>
            </w:r>
          </w:p>
        </w:tc>
      </w:tr>
      <w:tr w:rsidR="00C86711" w:rsidRPr="00C86711" w:rsidTr="00A91805">
        <w:trPr>
          <w:trHeight w:val="9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14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0</w:t>
            </w:r>
          </w:p>
        </w:tc>
      </w:tr>
      <w:tr w:rsidR="00C86711" w:rsidRPr="00C86711" w:rsidTr="00A91805">
        <w:trPr>
          <w:trHeight w:val="36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9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ind w:left="-108"/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 и </w:t>
            </w:r>
            <w:r w:rsidRPr="00C86711">
              <w:rPr>
                <w:sz w:val="28"/>
                <w:szCs w:val="28"/>
              </w:rPr>
              <w:lastRenderedPageBreak/>
              <w:t>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3 73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20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2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25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1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14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iCs/>
                <w:sz w:val="28"/>
                <w:szCs w:val="28"/>
              </w:rPr>
            </w:pPr>
            <w:r w:rsidRPr="00C86711">
              <w:rPr>
                <w:iCs/>
                <w:sz w:val="28"/>
                <w:szCs w:val="28"/>
              </w:rPr>
              <w:t>1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4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4.0</w:t>
            </w:r>
          </w:p>
        </w:tc>
      </w:tr>
      <w:tr w:rsidR="00C86711" w:rsidRPr="00C86711" w:rsidTr="00A91805">
        <w:trPr>
          <w:trHeight w:val="3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both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11 1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6 86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6 979.0</w:t>
            </w:r>
          </w:p>
        </w:tc>
      </w:tr>
    </w:tbl>
    <w:p w:rsidR="00C86711" w:rsidRPr="00C86711" w:rsidRDefault="00C86711" w:rsidP="00C86711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6711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C86711" w:rsidRPr="00C86711" w:rsidRDefault="00C86711" w:rsidP="00C8671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6711" w:rsidRPr="00C86711" w:rsidRDefault="00C86711" w:rsidP="00C86711">
      <w:pPr>
        <w:tabs>
          <w:tab w:val="left" w:pos="142"/>
          <w:tab w:val="left" w:pos="10348"/>
          <w:tab w:val="left" w:pos="10773"/>
        </w:tabs>
        <w:ind w:hanging="709"/>
        <w:rPr>
          <w:sz w:val="28"/>
          <w:szCs w:val="28"/>
        </w:rPr>
      </w:pPr>
    </w:p>
    <w:p w:rsidR="00C86711" w:rsidRPr="00C86711" w:rsidRDefault="00C86711" w:rsidP="00C86711">
      <w:pPr>
        <w:rPr>
          <w:sz w:val="28"/>
          <w:szCs w:val="28"/>
        </w:rPr>
      </w:pPr>
    </w:p>
    <w:p w:rsidR="00C86711" w:rsidRPr="00C86711" w:rsidRDefault="00C86711" w:rsidP="00C86711">
      <w:pPr>
        <w:rPr>
          <w:sz w:val="28"/>
          <w:szCs w:val="28"/>
        </w:rPr>
      </w:pPr>
      <w:r w:rsidRPr="00C86711">
        <w:rPr>
          <w:sz w:val="28"/>
          <w:szCs w:val="28"/>
        </w:rPr>
        <w:t>7) Приложение 8 изложить в следующей редакции:</w:t>
      </w:r>
    </w:p>
    <w:tbl>
      <w:tblPr>
        <w:tblW w:w="1460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709"/>
        <w:gridCol w:w="567"/>
        <w:gridCol w:w="708"/>
        <w:gridCol w:w="1701"/>
        <w:gridCol w:w="1843"/>
        <w:gridCol w:w="1701"/>
      </w:tblGrid>
      <w:tr w:rsidR="00C86711" w:rsidRPr="00C86711" w:rsidTr="00A91805">
        <w:trPr>
          <w:trHeight w:val="525"/>
        </w:trPr>
        <w:tc>
          <w:tcPr>
            <w:tcW w:w="14601" w:type="dxa"/>
            <w:gridSpan w:val="8"/>
            <w:noWrap/>
            <w:vAlign w:val="bottom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                                                           Приложение 8</w:t>
            </w:r>
            <w:r w:rsidRPr="00C86711">
              <w:t xml:space="preserve"> </w:t>
            </w:r>
            <w:r w:rsidRPr="00C86711">
              <w:rPr>
                <w:sz w:val="28"/>
                <w:szCs w:val="28"/>
              </w:rPr>
              <w:t>к решению Собрания депутатов</w:t>
            </w:r>
            <w:r w:rsidRPr="00C86711">
              <w:t xml:space="preserve"> </w:t>
            </w:r>
            <w:r w:rsidRPr="00C86711">
              <w:rPr>
                <w:sz w:val="28"/>
                <w:szCs w:val="28"/>
              </w:rPr>
              <w:t>Мещеряковского сельского поселения</w:t>
            </w:r>
          </w:p>
        </w:tc>
      </w:tr>
      <w:tr w:rsidR="00C86711" w:rsidRPr="00C86711" w:rsidTr="00A91805">
        <w:trPr>
          <w:trHeight w:val="570"/>
        </w:trPr>
        <w:tc>
          <w:tcPr>
            <w:tcW w:w="14601" w:type="dxa"/>
            <w:gridSpan w:val="8"/>
            <w:vAlign w:val="bottom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                                «О бюджете Мещеряковского сельского поселения Верхнедонского района на 2021 год и плановый </w:t>
            </w:r>
          </w:p>
          <w:p w:rsidR="00C86711" w:rsidRPr="00C86711" w:rsidRDefault="00C86711" w:rsidP="00C86711">
            <w:pPr>
              <w:ind w:firstLine="1026"/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период 2022 и 2023 годов»</w:t>
            </w:r>
          </w:p>
        </w:tc>
      </w:tr>
      <w:tr w:rsidR="00C86711" w:rsidRPr="00C86711" w:rsidTr="00A91805">
        <w:trPr>
          <w:trHeight w:val="1197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</w:tc>
      </w:tr>
      <w:tr w:rsidR="00C86711" w:rsidRPr="00C86711" w:rsidTr="00A91805">
        <w:trPr>
          <w:trHeight w:val="31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</w:rPr>
            </w:pPr>
            <w:r w:rsidRPr="00C8671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</w:rPr>
            </w:pPr>
            <w:r w:rsidRPr="00C8671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</w:rPr>
            </w:pPr>
            <w:r w:rsidRPr="00C8671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</w:rPr>
            </w:pPr>
            <w:r w:rsidRPr="00C8671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</w:rPr>
            </w:pPr>
            <w:r w:rsidRPr="00C8671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</w:rPr>
            </w:pPr>
            <w:r w:rsidRPr="00C86711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</w:rPr>
            </w:pPr>
            <w:r w:rsidRPr="00C8671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</w:rPr>
            </w:pPr>
            <w:r w:rsidRPr="00C86711">
              <w:rPr>
                <w:b/>
                <w:bCs/>
                <w:color w:val="000000"/>
              </w:rPr>
              <w:t>2023 г.</w:t>
            </w:r>
          </w:p>
        </w:tc>
      </w:tr>
      <w:tr w:rsidR="00C86711" w:rsidRPr="00C86711" w:rsidTr="00A91805">
        <w:trPr>
          <w:trHeight w:val="45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</w:rPr>
            </w:pPr>
          </w:p>
        </w:tc>
      </w:tr>
      <w:tr w:rsidR="00C86711" w:rsidRPr="00C86711" w:rsidTr="00A91805">
        <w:trPr>
          <w:trHeight w:val="315"/>
        </w:trPr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</w:rPr>
            </w:pPr>
            <w:r w:rsidRPr="00C86711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</w:rPr>
            </w:pPr>
            <w:r w:rsidRPr="00C8671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</w:rPr>
            </w:pPr>
            <w:r w:rsidRPr="00C867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</w:rPr>
            </w:pPr>
            <w:r w:rsidRPr="00C86711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</w:rPr>
            </w:pPr>
            <w:r w:rsidRPr="00C8671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</w:rPr>
            </w:pPr>
            <w:r w:rsidRPr="00C86711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</w:rPr>
            </w:pPr>
            <w:r w:rsidRPr="00C86711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</w:rPr>
            </w:pPr>
            <w:r w:rsidRPr="00C86711">
              <w:rPr>
                <w:color w:val="000000"/>
              </w:rPr>
              <w:t>8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lastRenderedPageBreak/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 126.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1 271.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1 184.4</w:t>
            </w:r>
          </w:p>
        </w:tc>
      </w:tr>
      <w:tr w:rsidR="00C86711" w:rsidRPr="00C86711" w:rsidTr="00A91805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 126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 27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 184.4</w:t>
            </w:r>
          </w:p>
        </w:tc>
      </w:tr>
      <w:tr w:rsidR="00C86711" w:rsidRPr="00C86711" w:rsidTr="00A91805">
        <w:trPr>
          <w:trHeight w:val="1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3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3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54.4</w:t>
            </w:r>
          </w:p>
        </w:tc>
      </w:tr>
      <w:tr w:rsidR="00C86711" w:rsidRPr="00C86711" w:rsidTr="00A91805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.0</w:t>
            </w:r>
          </w:p>
        </w:tc>
      </w:tr>
      <w:tr w:rsidR="00C86711" w:rsidRPr="00C86711" w:rsidTr="00A91805">
        <w:trPr>
          <w:trHeight w:val="16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8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5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50.0</w:t>
            </w:r>
          </w:p>
        </w:tc>
      </w:tr>
      <w:tr w:rsidR="00C86711" w:rsidRPr="00C86711" w:rsidTr="00A91805">
        <w:trPr>
          <w:trHeight w:val="14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2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0.0</w:t>
            </w:r>
          </w:p>
        </w:tc>
      </w:tr>
      <w:tr w:rsidR="00C86711" w:rsidRPr="00C86711" w:rsidTr="00A91805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</w:tr>
      <w:tr w:rsidR="00C86711" w:rsidRPr="00C86711" w:rsidTr="00A91805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86711" w:rsidRPr="00C86711" w:rsidTr="00A91805">
        <w:trPr>
          <w:trHeight w:val="12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.0</w:t>
            </w:r>
          </w:p>
        </w:tc>
      </w:tr>
      <w:tr w:rsidR="00C86711" w:rsidRPr="00C86711" w:rsidTr="00A91805">
        <w:trPr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20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3 76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3 76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</w:t>
            </w:r>
            <w:r w:rsidRPr="00C86711">
              <w:rPr>
                <w:sz w:val="28"/>
                <w:szCs w:val="28"/>
              </w:rPr>
              <w:lastRenderedPageBreak/>
              <w:t>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3 73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29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89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9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</w:tr>
      <w:tr w:rsidR="00C86711" w:rsidRPr="00C86711" w:rsidTr="00A91805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C86711" w:rsidRPr="00C86711" w:rsidTr="00A91805">
        <w:trPr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</w:t>
            </w:r>
            <w:r w:rsidRPr="00C8671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5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C86711" w:rsidRPr="00C86711" w:rsidTr="00A91805">
        <w:trPr>
          <w:trHeight w:val="27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4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0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0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</w:tr>
      <w:tr w:rsidR="00C86711" w:rsidRPr="00C86711" w:rsidTr="00A91805">
        <w:trPr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8.0</w:t>
            </w:r>
          </w:p>
        </w:tc>
      </w:tr>
      <w:tr w:rsidR="00C86711" w:rsidRPr="00C86711" w:rsidTr="00A91805">
        <w:trPr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0.0</w:t>
            </w:r>
          </w:p>
        </w:tc>
      </w:tr>
      <w:tr w:rsidR="00C86711" w:rsidRPr="00C86711" w:rsidTr="00A91805">
        <w:trPr>
          <w:trHeight w:val="27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</w:t>
            </w:r>
            <w:r w:rsidRPr="00C86711">
              <w:rPr>
                <w:sz w:val="28"/>
                <w:szCs w:val="28"/>
              </w:rPr>
              <w:lastRenderedPageBreak/>
              <w:t>программы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0.0</w:t>
            </w:r>
          </w:p>
        </w:tc>
      </w:tr>
      <w:tr w:rsidR="00C86711" w:rsidRPr="00C86711" w:rsidTr="00A91805">
        <w:trPr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C86711" w:rsidRPr="00C86711" w:rsidTr="00A91805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C86711" w:rsidRPr="00C86711" w:rsidTr="00A91805">
        <w:trPr>
          <w:trHeight w:val="1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4 27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4 74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4 770.7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4 17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4 6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4 669.9</w:t>
            </w:r>
          </w:p>
        </w:tc>
      </w:tr>
      <w:tr w:rsidR="00C86711" w:rsidRPr="00C86711" w:rsidTr="00A91805">
        <w:trPr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3 48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 7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 748.2</w:t>
            </w:r>
          </w:p>
        </w:tc>
      </w:tr>
      <w:tr w:rsidR="00C86711" w:rsidRPr="00C86711" w:rsidTr="00A91805">
        <w:trPr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689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1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21.7</w:t>
            </w:r>
          </w:p>
        </w:tc>
      </w:tr>
      <w:tr w:rsidR="00C86711" w:rsidRPr="00C86711" w:rsidTr="00A91805">
        <w:trPr>
          <w:trHeight w:val="5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9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9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00.8</w:t>
            </w:r>
          </w:p>
        </w:tc>
      </w:tr>
      <w:tr w:rsidR="00C86711" w:rsidRPr="00C86711" w:rsidTr="00A91805">
        <w:trPr>
          <w:trHeight w:val="2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0.6</w:t>
            </w:r>
          </w:p>
        </w:tc>
      </w:tr>
      <w:tr w:rsidR="00C86711" w:rsidRPr="00C86711" w:rsidTr="00A91805">
        <w:trPr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2</w:t>
            </w:r>
          </w:p>
        </w:tc>
      </w:tr>
      <w:tr w:rsidR="00C86711" w:rsidRPr="00C86711" w:rsidTr="00A91805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</w:tr>
      <w:tr w:rsidR="00C86711" w:rsidRPr="00C86711" w:rsidTr="00A91805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50.0</w:t>
            </w:r>
          </w:p>
        </w:tc>
      </w:tr>
      <w:tr w:rsidR="00C86711" w:rsidRPr="00C86711" w:rsidTr="00A91805">
        <w:trPr>
          <w:trHeight w:val="4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sz w:val="28"/>
                <w:szCs w:val="28"/>
              </w:rPr>
            </w:pPr>
            <w:r w:rsidRPr="00C867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97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30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C86711">
              <w:rPr>
                <w:b/>
                <w:bCs/>
                <w:i/>
                <w:iCs/>
                <w:sz w:val="28"/>
                <w:szCs w:val="28"/>
              </w:rPr>
              <w:t>475.9</w:t>
            </w:r>
          </w:p>
        </w:tc>
      </w:tr>
      <w:tr w:rsidR="00C86711" w:rsidRPr="00C86711" w:rsidTr="00A91805">
        <w:trPr>
          <w:trHeight w:val="11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0.0</w:t>
            </w:r>
          </w:p>
        </w:tc>
      </w:tr>
      <w:tr w:rsidR="00C86711" w:rsidRPr="00C86711" w:rsidTr="00A91805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6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343.9</w:t>
            </w:r>
          </w:p>
        </w:tc>
      </w:tr>
      <w:tr w:rsidR="00C86711" w:rsidRPr="00C86711" w:rsidTr="00A91805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16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50.0</w:t>
            </w:r>
          </w:p>
        </w:tc>
      </w:tr>
      <w:tr w:rsidR="00C86711" w:rsidRPr="00C86711" w:rsidTr="00A91805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</w:t>
            </w:r>
            <w:r w:rsidRPr="00C86711">
              <w:rPr>
                <w:sz w:val="28"/>
                <w:szCs w:val="28"/>
              </w:rPr>
              <w:lastRenderedPageBreak/>
              <w:t>выплат)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7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2.0</w:t>
            </w:r>
          </w:p>
        </w:tc>
      </w:tr>
      <w:tr w:rsidR="00C86711" w:rsidRPr="00C86711" w:rsidTr="00A91805">
        <w:trPr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86711">
              <w:rPr>
                <w:bCs/>
                <w:color w:val="000000"/>
                <w:sz w:val="28"/>
                <w:szCs w:val="28"/>
              </w:rPr>
              <w:t>4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3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11 11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11" w:rsidRPr="00C86711" w:rsidRDefault="00C86711" w:rsidP="00C8671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86711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C86711" w:rsidRPr="00C86711" w:rsidRDefault="00C86711" w:rsidP="00C86711">
      <w:pPr>
        <w:jc w:val="right"/>
        <w:rPr>
          <w:sz w:val="28"/>
          <w:szCs w:val="28"/>
        </w:rPr>
      </w:pPr>
      <w:r w:rsidRPr="00C86711">
        <w:rPr>
          <w:sz w:val="28"/>
          <w:szCs w:val="28"/>
        </w:rPr>
        <w:t>;</w:t>
      </w:r>
    </w:p>
    <w:p w:rsidR="00C86711" w:rsidRPr="00C86711" w:rsidRDefault="00C86711" w:rsidP="00C86711">
      <w:pPr>
        <w:rPr>
          <w:sz w:val="28"/>
          <w:szCs w:val="28"/>
        </w:rPr>
      </w:pPr>
      <w:r w:rsidRPr="00C86711">
        <w:rPr>
          <w:sz w:val="28"/>
          <w:szCs w:val="28"/>
        </w:rPr>
        <w:t xml:space="preserve">       8)</w:t>
      </w:r>
      <w:r w:rsidRPr="00C86711">
        <w:t xml:space="preserve"> </w:t>
      </w:r>
      <w:r w:rsidRPr="00C86711">
        <w:rPr>
          <w:sz w:val="28"/>
          <w:szCs w:val="28"/>
        </w:rPr>
        <w:t>Приложение 11 изложить в следующей редакции:</w:t>
      </w:r>
    </w:p>
    <w:p w:rsidR="00C86711" w:rsidRPr="00C86711" w:rsidRDefault="00C86711" w:rsidP="00C86711">
      <w:pPr>
        <w:rPr>
          <w:sz w:val="28"/>
          <w:szCs w:val="28"/>
        </w:rPr>
      </w:pPr>
    </w:p>
    <w:tbl>
      <w:tblPr>
        <w:tblW w:w="1511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118"/>
      </w:tblGrid>
      <w:tr w:rsidR="00C86711" w:rsidRPr="00C86711" w:rsidTr="00A91805">
        <w:trPr>
          <w:trHeight w:val="1753"/>
        </w:trPr>
        <w:tc>
          <w:tcPr>
            <w:tcW w:w="15118" w:type="dxa"/>
          </w:tcPr>
          <w:p w:rsidR="00C86711" w:rsidRPr="00C86711" w:rsidRDefault="00C86711" w:rsidP="00C8671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C86711">
              <w:rPr>
                <w:snapToGrid w:val="0"/>
                <w:sz w:val="28"/>
                <w:szCs w:val="28"/>
              </w:rPr>
              <w:t>Приложение 11</w:t>
            </w:r>
          </w:p>
          <w:p w:rsidR="00C86711" w:rsidRPr="00C86711" w:rsidRDefault="00C86711" w:rsidP="00C86711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C86711">
              <w:rPr>
                <w:snapToGrid w:val="0"/>
                <w:sz w:val="28"/>
                <w:szCs w:val="28"/>
              </w:rPr>
              <w:t>к решению Собрания депутатов</w:t>
            </w:r>
          </w:p>
          <w:p w:rsidR="00C86711" w:rsidRPr="00C86711" w:rsidRDefault="00C86711" w:rsidP="00C86711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C86711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C86711" w:rsidRPr="00C86711" w:rsidRDefault="00C86711" w:rsidP="00C86711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C86711">
              <w:rPr>
                <w:snapToGrid w:val="0"/>
                <w:sz w:val="28"/>
                <w:szCs w:val="28"/>
              </w:rPr>
              <w:t>на 2021 год и на плановый период 2022 и 2023 годов»</w:t>
            </w:r>
          </w:p>
        </w:tc>
      </w:tr>
    </w:tbl>
    <w:p w:rsidR="00C86711" w:rsidRPr="00C86711" w:rsidRDefault="00C86711" w:rsidP="00C86711">
      <w:pPr>
        <w:widowControl w:val="0"/>
        <w:snapToGrid w:val="0"/>
        <w:spacing w:line="360" w:lineRule="auto"/>
        <w:ind w:right="175"/>
        <w:jc w:val="both"/>
      </w:pPr>
    </w:p>
    <w:p w:rsidR="00C86711" w:rsidRPr="00C86711" w:rsidRDefault="00C86711" w:rsidP="00C86711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86711">
        <w:rPr>
          <w:b/>
          <w:bCs/>
          <w:color w:val="000000"/>
          <w:sz w:val="28"/>
          <w:szCs w:val="28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2 годов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9"/>
        <w:gridCol w:w="1276"/>
        <w:gridCol w:w="1134"/>
        <w:gridCol w:w="1134"/>
        <w:gridCol w:w="1417"/>
        <w:gridCol w:w="1276"/>
        <w:gridCol w:w="1134"/>
        <w:gridCol w:w="1276"/>
        <w:gridCol w:w="1276"/>
      </w:tblGrid>
      <w:tr w:rsidR="00C86711" w:rsidRPr="00C86711" w:rsidTr="00A91805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Все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В том числе:</w:t>
            </w:r>
          </w:p>
        </w:tc>
      </w:tr>
      <w:tr w:rsidR="00C86711" w:rsidRPr="00C86711" w:rsidTr="00A91805"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  <w:highlight w:val="yellow"/>
              </w:rPr>
            </w:pPr>
            <w:r w:rsidRPr="00C86711">
              <w:rPr>
                <w:sz w:val="28"/>
                <w:szCs w:val="28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</w:tr>
      <w:tr w:rsidR="00C86711" w:rsidRPr="00C86711" w:rsidTr="00A91805">
        <w:trPr>
          <w:trHeight w:val="503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11" w:rsidRPr="00C86711" w:rsidRDefault="00C86711" w:rsidP="00C86711">
            <w:pPr>
              <w:ind w:left="-108"/>
              <w:jc w:val="center"/>
              <w:rPr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11" w:rsidRPr="00C86711" w:rsidRDefault="00C86711" w:rsidP="00C86711">
            <w:pPr>
              <w:ind w:left="-109"/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color w:val="000000"/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2023 год</w:t>
            </w:r>
          </w:p>
        </w:tc>
      </w:tr>
      <w:tr w:rsidR="00C86711" w:rsidRPr="00C86711" w:rsidTr="00A91805">
        <w:trPr>
          <w:trHeight w:val="65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11" w:rsidRPr="00C86711" w:rsidRDefault="00C86711" w:rsidP="00C86711">
            <w:pPr>
              <w:jc w:val="center"/>
              <w:rPr>
                <w:sz w:val="28"/>
                <w:szCs w:val="28"/>
              </w:rPr>
            </w:pPr>
            <w:r w:rsidRPr="00C86711">
              <w:rPr>
                <w:sz w:val="28"/>
                <w:szCs w:val="28"/>
              </w:rPr>
              <w:t>Мещеряков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37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373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4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</w:tr>
      <w:tr w:rsidR="00C86711" w:rsidRPr="00C86711" w:rsidTr="00A91805">
        <w:trPr>
          <w:trHeight w:val="92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11" w:rsidRPr="00C86711" w:rsidRDefault="00C86711" w:rsidP="00C86711">
            <w:pPr>
              <w:jc w:val="center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37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373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4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711" w:rsidRPr="00C86711" w:rsidRDefault="00C86711" w:rsidP="00C86711">
            <w:pPr>
              <w:jc w:val="right"/>
              <w:rPr>
                <w:bCs/>
                <w:sz w:val="28"/>
                <w:szCs w:val="28"/>
              </w:rPr>
            </w:pPr>
            <w:r w:rsidRPr="00C86711">
              <w:rPr>
                <w:bCs/>
                <w:sz w:val="28"/>
                <w:szCs w:val="28"/>
              </w:rPr>
              <w:t>0.0</w:t>
            </w:r>
          </w:p>
        </w:tc>
      </w:tr>
    </w:tbl>
    <w:p w:rsidR="00C86711" w:rsidRPr="00C86711" w:rsidRDefault="00C86711" w:rsidP="00C86711">
      <w:pPr>
        <w:rPr>
          <w:sz w:val="28"/>
          <w:szCs w:val="28"/>
        </w:rPr>
      </w:pPr>
    </w:p>
    <w:p w:rsidR="00C86711" w:rsidRPr="00C86711" w:rsidRDefault="00C86711" w:rsidP="00C86711">
      <w:pPr>
        <w:rPr>
          <w:sz w:val="28"/>
          <w:szCs w:val="28"/>
        </w:rPr>
      </w:pPr>
    </w:p>
    <w:p w:rsidR="00C86711" w:rsidRPr="00C86711" w:rsidRDefault="00C86711" w:rsidP="00C86711">
      <w:pPr>
        <w:rPr>
          <w:sz w:val="28"/>
          <w:szCs w:val="28"/>
        </w:rPr>
      </w:pPr>
    </w:p>
    <w:p w:rsidR="00C86711" w:rsidRPr="00C86711" w:rsidRDefault="00C86711" w:rsidP="00C86711">
      <w:pPr>
        <w:rPr>
          <w:sz w:val="28"/>
          <w:szCs w:val="28"/>
        </w:rPr>
      </w:pPr>
    </w:p>
    <w:p w:rsidR="00C86711" w:rsidRPr="00C86711" w:rsidRDefault="00C86711" w:rsidP="00C86711">
      <w:pPr>
        <w:rPr>
          <w:sz w:val="28"/>
          <w:szCs w:val="28"/>
        </w:rPr>
      </w:pPr>
    </w:p>
    <w:p w:rsidR="00C86711" w:rsidRPr="00C86711" w:rsidRDefault="00C86711" w:rsidP="00C86711">
      <w:pPr>
        <w:jc w:val="both"/>
        <w:rPr>
          <w:sz w:val="28"/>
          <w:szCs w:val="28"/>
        </w:rPr>
      </w:pPr>
      <w:r w:rsidRPr="00C86711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86711" w:rsidRPr="00C86711" w:rsidRDefault="00C86711" w:rsidP="00C8671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18"/>
        <w:gridCol w:w="5479"/>
      </w:tblGrid>
      <w:tr w:rsidR="00C86711" w:rsidRPr="00C86711" w:rsidTr="00A91805">
        <w:tc>
          <w:tcPr>
            <w:tcW w:w="4668" w:type="dxa"/>
          </w:tcPr>
          <w:p w:rsidR="00C86711" w:rsidRPr="00C86711" w:rsidRDefault="00C86711" w:rsidP="00C867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86711" w:rsidRPr="00C86711" w:rsidRDefault="00C86711" w:rsidP="00C867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8" w:type="dxa"/>
          </w:tcPr>
          <w:p w:rsidR="00C86711" w:rsidRPr="00C86711" w:rsidRDefault="00C86711" w:rsidP="00C8671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86711" w:rsidRPr="00C86711" w:rsidRDefault="00C86711" w:rsidP="00C86711">
      <w:pPr>
        <w:widowControl w:val="0"/>
        <w:rPr>
          <w:color w:val="000000"/>
          <w:sz w:val="28"/>
          <w:szCs w:val="28"/>
        </w:rPr>
      </w:pPr>
      <w:r w:rsidRPr="00C86711">
        <w:rPr>
          <w:color w:val="000000"/>
        </w:rPr>
        <w:t xml:space="preserve"> </w:t>
      </w:r>
      <w:r w:rsidRPr="00C86711">
        <w:rPr>
          <w:color w:val="000000"/>
          <w:sz w:val="28"/>
          <w:szCs w:val="28"/>
        </w:rPr>
        <w:t>Председатель Собрания депутатов- глава</w:t>
      </w:r>
    </w:p>
    <w:p w:rsidR="00C86711" w:rsidRPr="00C86711" w:rsidRDefault="00C86711" w:rsidP="00C86711">
      <w:pPr>
        <w:widowControl w:val="0"/>
        <w:rPr>
          <w:sz w:val="28"/>
          <w:szCs w:val="28"/>
        </w:rPr>
      </w:pPr>
      <w:r w:rsidRPr="00C86711">
        <w:rPr>
          <w:color w:val="000000"/>
          <w:sz w:val="28"/>
          <w:szCs w:val="28"/>
        </w:rPr>
        <w:t xml:space="preserve">  Мещеряковского сельского поселения                                     М. В. Удовкина</w:t>
      </w:r>
    </w:p>
    <w:p w:rsidR="00F617AA" w:rsidRDefault="00F617AA" w:rsidP="00F617A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9E00B6">
        <w:rPr>
          <w:b/>
          <w:sz w:val="36"/>
          <w:szCs w:val="36"/>
        </w:rPr>
        <w:t xml:space="preserve">               </w:t>
      </w:r>
    </w:p>
    <w:p w:rsidR="00A47EAE" w:rsidRDefault="00A47EAE" w:rsidP="00A47EAE">
      <w:pPr>
        <w:rPr>
          <w:szCs w:val="28"/>
        </w:rPr>
      </w:pPr>
    </w:p>
    <w:tbl>
      <w:tblPr>
        <w:tblpPr w:leftFromText="180" w:rightFromText="180" w:bottomFromText="160" w:vertAnchor="page" w:horzAnchor="margin" w:tblpY="13726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536"/>
        <w:gridCol w:w="2306"/>
        <w:gridCol w:w="1135"/>
      </w:tblGrid>
      <w:tr w:rsidR="009E00B6" w:rsidTr="009E00B6">
        <w:trPr>
          <w:trHeight w:val="93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ДАТЕЛЬ ОФИЦИАЛЬНОГО БЮЛЛЕТЕНЯ:</w:t>
            </w:r>
          </w:p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Мещеряк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печатано в Администрации Мещеряковского сельского поселения Верхнедонского района:</w:t>
            </w:r>
          </w:p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163, ул. Плешакова,3</w:t>
            </w:r>
          </w:p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. Мещеряковский</w:t>
            </w:r>
          </w:p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mail</w:t>
            </w:r>
            <w:r>
              <w:rPr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sp</w:t>
            </w:r>
            <w:r>
              <w:rPr>
                <w:sz w:val="18"/>
                <w:szCs w:val="18"/>
                <w:lang w:eastAsia="en-US"/>
              </w:rPr>
              <w:t>06062@</w:t>
            </w:r>
            <w:r>
              <w:rPr>
                <w:sz w:val="18"/>
                <w:szCs w:val="18"/>
                <w:lang w:val="en-US" w:eastAsia="en-US"/>
              </w:rPr>
              <w:t>donpac</w:t>
            </w:r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r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</w:t>
            </w:r>
          </w:p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РАСПРОСТРАНЯЕТСЯ     </w:t>
            </w:r>
          </w:p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БЕСПЛАТНО</w:t>
            </w:r>
          </w:p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Тираж 30 экземпля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B6" w:rsidRDefault="009E00B6" w:rsidP="009E00B6">
            <w:pPr>
              <w:tabs>
                <w:tab w:val="left" w:pos="2949"/>
              </w:tabs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A47EAE" w:rsidRPr="00F90715" w:rsidRDefault="00A47EAE" w:rsidP="00A47EAE"/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</w:p>
    <w:sectPr w:rsidR="000F1AED" w:rsidRPr="000F1AED" w:rsidSect="006C01A6">
      <w:foot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DC" w:rsidRDefault="000350DC">
      <w:r>
        <w:separator/>
      </w:r>
    </w:p>
  </w:endnote>
  <w:endnote w:type="continuationSeparator" w:id="0">
    <w:p w:rsidR="000350DC" w:rsidRDefault="0003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58" w:rsidRDefault="001D0542" w:rsidP="0034588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3A6758" w:rsidRDefault="000350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DC" w:rsidRDefault="000350DC">
      <w:r>
        <w:separator/>
      </w:r>
    </w:p>
  </w:footnote>
  <w:footnote w:type="continuationSeparator" w:id="0">
    <w:p w:rsidR="000350DC" w:rsidRDefault="0003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7C911D00"/>
    <w:multiLevelType w:val="hybridMultilevel"/>
    <w:tmpl w:val="88500494"/>
    <w:lvl w:ilvl="0" w:tplc="16C8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42"/>
    <w:rsid w:val="000326B4"/>
    <w:rsid w:val="000350DC"/>
    <w:rsid w:val="000F1AED"/>
    <w:rsid w:val="00163732"/>
    <w:rsid w:val="001C42EE"/>
    <w:rsid w:val="001D0542"/>
    <w:rsid w:val="002B6F79"/>
    <w:rsid w:val="002F0A0F"/>
    <w:rsid w:val="00386D9B"/>
    <w:rsid w:val="003C02B4"/>
    <w:rsid w:val="004B5D41"/>
    <w:rsid w:val="00584468"/>
    <w:rsid w:val="005A79B4"/>
    <w:rsid w:val="006E6F5D"/>
    <w:rsid w:val="00722C25"/>
    <w:rsid w:val="00727E28"/>
    <w:rsid w:val="00750662"/>
    <w:rsid w:val="007E61F3"/>
    <w:rsid w:val="008116DC"/>
    <w:rsid w:val="008921F2"/>
    <w:rsid w:val="008B118F"/>
    <w:rsid w:val="008D7091"/>
    <w:rsid w:val="00911A3F"/>
    <w:rsid w:val="009554D1"/>
    <w:rsid w:val="009E00B6"/>
    <w:rsid w:val="00A47EAE"/>
    <w:rsid w:val="00AF1735"/>
    <w:rsid w:val="00B34FFD"/>
    <w:rsid w:val="00B72835"/>
    <w:rsid w:val="00C43F78"/>
    <w:rsid w:val="00C75665"/>
    <w:rsid w:val="00C86711"/>
    <w:rsid w:val="00DC1F0C"/>
    <w:rsid w:val="00F15B5C"/>
    <w:rsid w:val="00F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02F56-9EEF-41EF-BEFF-76ED27B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542"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7EAE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1D05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0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rsid w:val="001D0542"/>
    <w:rPr>
      <w:rFonts w:cs="Times New Roman"/>
      <w:color w:val="0000FF"/>
      <w:u w:val="single"/>
    </w:rPr>
  </w:style>
  <w:style w:type="character" w:styleId="a6">
    <w:name w:val="page number"/>
    <w:uiPriority w:val="99"/>
    <w:rsid w:val="001D0542"/>
    <w:rPr>
      <w:rFonts w:cs="Times New Roman"/>
    </w:rPr>
  </w:style>
  <w:style w:type="paragraph" w:customStyle="1" w:styleId="ConsTitle">
    <w:name w:val="ConsTitle"/>
    <w:rsid w:val="001D0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1D0542"/>
    <w:pPr>
      <w:spacing w:before="100" w:beforeAutospacing="1" w:after="100" w:afterAutospacing="1"/>
      <w:ind w:firstLine="125"/>
    </w:pPr>
  </w:style>
  <w:style w:type="paragraph" w:customStyle="1" w:styleId="ConsNormal">
    <w:name w:val="ConsNormal"/>
    <w:rsid w:val="001D0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D0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1D054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F1A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1A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1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0F1AE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0F1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54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5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C43F78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C43F78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Title">
    <w:name w:val="ConsPlusTitle"/>
    <w:uiPriority w:val="99"/>
    <w:rsid w:val="008B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5D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1C42EE"/>
    <w:rPr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1C42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uiPriority w:val="99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"/>
    <w:basedOn w:val="a"/>
    <w:uiPriority w:val="99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1C42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rsid w:val="001C42EE"/>
  </w:style>
  <w:style w:type="table" w:styleId="af1">
    <w:name w:val="Table Grid"/>
    <w:basedOn w:val="a1"/>
    <w:uiPriority w:val="59"/>
    <w:rsid w:val="001C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7E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2">
    <w:basedOn w:val="a"/>
    <w:next w:val="af3"/>
    <w:qFormat/>
    <w:rsid w:val="00A47EAE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A47EA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3">
    <w:name w:val="Title"/>
    <w:basedOn w:val="a"/>
    <w:next w:val="a"/>
    <w:link w:val="af4"/>
    <w:uiPriority w:val="10"/>
    <w:qFormat/>
    <w:rsid w:val="00A47E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47E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AD4-7909-4456-BF28-D66B080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2</Pages>
  <Words>13566</Words>
  <Characters>7733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6T12:25:00Z</cp:lastPrinted>
  <dcterms:created xsi:type="dcterms:W3CDTF">2021-05-31T06:16:00Z</dcterms:created>
  <dcterms:modified xsi:type="dcterms:W3CDTF">2021-05-31T06:21:00Z</dcterms:modified>
</cp:coreProperties>
</file>